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53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01"/>
        <w:gridCol w:w="80"/>
        <w:gridCol w:w="2409"/>
        <w:gridCol w:w="142"/>
        <w:gridCol w:w="3544"/>
        <w:gridCol w:w="283"/>
        <w:gridCol w:w="2694"/>
      </w:tblGrid>
      <w:tr w:rsidR="00D814D7" w:rsidTr="00AB30E6">
        <w:tc>
          <w:tcPr>
            <w:tcW w:w="955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14D7" w:rsidRPr="00032819" w:rsidRDefault="00D814D7" w:rsidP="000B1233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2819">
              <w:rPr>
                <w:rFonts w:asciiTheme="minorHAnsi" w:hAnsiTheme="minorHAnsi" w:cstheme="minorHAnsi"/>
                <w:b/>
                <w:sz w:val="22"/>
                <w:szCs w:val="22"/>
              </w:rPr>
              <w:t>Lista laureatów i finalistów olimpiad i konkursów prz</w:t>
            </w:r>
            <w:r w:rsidR="00F86969">
              <w:rPr>
                <w:rFonts w:asciiTheme="minorHAnsi" w:hAnsiTheme="minorHAnsi" w:cstheme="minorHAnsi"/>
                <w:b/>
                <w:sz w:val="22"/>
                <w:szCs w:val="22"/>
              </w:rPr>
              <w:t>edmiotowych w roku szkolnym 2022</w:t>
            </w:r>
            <w:r w:rsidR="008D0CD1">
              <w:rPr>
                <w:rFonts w:asciiTheme="minorHAnsi" w:hAnsiTheme="minorHAnsi" w:cstheme="minorHAnsi"/>
                <w:b/>
                <w:sz w:val="22"/>
                <w:szCs w:val="22"/>
              </w:rPr>
              <w:t>/2</w:t>
            </w:r>
            <w:r w:rsidR="00F86969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</w:tr>
      <w:tr w:rsidR="007A5B65" w:rsidTr="00AB30E6">
        <w:tc>
          <w:tcPr>
            <w:tcW w:w="955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5B65" w:rsidRPr="007A5B65" w:rsidRDefault="007A5B65" w:rsidP="007A5B65">
            <w:pPr>
              <w:pStyle w:val="Zawartotabeli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A5B65">
              <w:rPr>
                <w:rFonts w:asciiTheme="minorHAnsi" w:hAnsiTheme="minorHAnsi" w:cstheme="minorHAnsi"/>
                <w:sz w:val="22"/>
                <w:szCs w:val="22"/>
              </w:rPr>
              <w:t>Olimpiady przedmiotowe, których laureaci i finaliści zgodnie z art. 44zzh ustawy o systemie oświaty (Dz.U. z 2019 r. poz. 1481), są zwolnieni z egzaminu maturalnego z danego przedmiotu</w:t>
            </w:r>
          </w:p>
        </w:tc>
      </w:tr>
      <w:tr w:rsidR="00D814D7" w:rsidTr="00AB30E6">
        <w:tc>
          <w:tcPr>
            <w:tcW w:w="48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13051" w:rsidRDefault="00213051" w:rsidP="004F74BD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D814D7" w:rsidRPr="00213051" w:rsidRDefault="00213051" w:rsidP="004F74BD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213051">
              <w:rPr>
                <w:rFonts w:asciiTheme="minorHAnsi" w:hAnsiTheme="minorHAnsi" w:cstheme="minorHAnsi"/>
                <w:b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255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814D7" w:rsidRPr="00AB30E6" w:rsidRDefault="00D814D7" w:rsidP="00AB30E6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814D7" w:rsidRPr="00AB30E6" w:rsidRDefault="00D814D7" w:rsidP="00AB30E6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30E6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 ucznia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814D7" w:rsidRPr="00AB30E6" w:rsidRDefault="00D814D7" w:rsidP="00AB30E6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814D7" w:rsidRPr="00AB30E6" w:rsidRDefault="00D814D7" w:rsidP="00AB30E6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30E6">
              <w:rPr>
                <w:rFonts w:asciiTheme="minorHAnsi" w:hAnsiTheme="minorHAnsi" w:cstheme="minorHAnsi"/>
                <w:b/>
                <w:sz w:val="22"/>
                <w:szCs w:val="22"/>
              </w:rPr>
              <w:t>Osiągnięcie</w:t>
            </w:r>
          </w:p>
        </w:tc>
        <w:tc>
          <w:tcPr>
            <w:tcW w:w="297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814D7" w:rsidRPr="00AB30E6" w:rsidRDefault="00D814D7" w:rsidP="00AB30E6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814D7" w:rsidRPr="00AB30E6" w:rsidRDefault="00D814D7" w:rsidP="00AB30E6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30E6">
              <w:rPr>
                <w:rFonts w:asciiTheme="minorHAnsi" w:hAnsiTheme="minorHAnsi" w:cstheme="minorHAnsi"/>
                <w:b/>
                <w:sz w:val="22"/>
                <w:szCs w:val="22"/>
              </w:rPr>
              <w:t>Opiekun</w:t>
            </w:r>
          </w:p>
        </w:tc>
      </w:tr>
      <w:tr w:rsidR="00746979" w:rsidTr="00AB30E6">
        <w:trPr>
          <w:trHeight w:val="194"/>
        </w:trPr>
        <w:tc>
          <w:tcPr>
            <w:tcW w:w="481" w:type="dxa"/>
            <w:gridSpan w:val="2"/>
            <w:vMerge w:val="restart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746979" w:rsidRDefault="00746979" w:rsidP="004F74BD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2551" w:type="dxa"/>
            <w:gridSpan w:val="2"/>
            <w:vMerge w:val="restart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746979" w:rsidRPr="00C52073" w:rsidRDefault="00F86969" w:rsidP="001A478C">
            <w:pPr>
              <w:pStyle w:val="Bezodstpw"/>
            </w:pPr>
            <w:r>
              <w:t>Tomasz Rola</w:t>
            </w:r>
            <w:r w:rsidR="007A5B65">
              <w:t xml:space="preserve"> (4h)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A5B65" w:rsidRPr="007A5B65" w:rsidRDefault="00F86969" w:rsidP="001A478C">
            <w:pPr>
              <w:pStyle w:val="Bezodstpw"/>
            </w:pPr>
            <w:r>
              <w:t xml:space="preserve">Laureat </w:t>
            </w:r>
            <w:r w:rsidR="00103D79">
              <w:rPr>
                <w:rFonts w:ascii="Calibri" w:hAnsi="Calibri" w:cs="Calibri"/>
                <w:color w:val="000000"/>
              </w:rPr>
              <w:t>LIII Olimpiady</w:t>
            </w:r>
            <w:r w:rsidR="007A5B65">
              <w:rPr>
                <w:rFonts w:ascii="Calibri" w:hAnsi="Calibri" w:cs="Calibri"/>
                <w:color w:val="000000"/>
              </w:rPr>
              <w:t xml:space="preserve"> Literatury  </w:t>
            </w:r>
            <w:r w:rsidR="00103D79">
              <w:rPr>
                <w:rFonts w:ascii="Calibri" w:hAnsi="Calibri" w:cs="Calibri"/>
                <w:color w:val="000000"/>
              </w:rPr>
              <w:br/>
            </w:r>
            <w:r w:rsidR="007A5B65">
              <w:rPr>
                <w:rFonts w:ascii="Calibri" w:hAnsi="Calibri" w:cs="Calibri"/>
                <w:color w:val="000000"/>
              </w:rPr>
              <w:t>i Języka Polskiego</w:t>
            </w:r>
          </w:p>
          <w:p w:rsidR="00746979" w:rsidRPr="0012539E" w:rsidRDefault="00746979" w:rsidP="001A478C">
            <w:pPr>
              <w:pStyle w:val="Bezodstpw"/>
            </w:pPr>
          </w:p>
        </w:tc>
        <w:tc>
          <w:tcPr>
            <w:tcW w:w="2977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46979" w:rsidRDefault="00F86969" w:rsidP="001A478C">
            <w:pPr>
              <w:pStyle w:val="Bezodstpw"/>
            </w:pPr>
            <w:r>
              <w:rPr>
                <w:sz w:val="20"/>
                <w:szCs w:val="20"/>
              </w:rPr>
              <w:t>mgr Małgorzata Szewczuk</w:t>
            </w:r>
          </w:p>
        </w:tc>
      </w:tr>
      <w:tr w:rsidR="00746979" w:rsidTr="00AB30E6">
        <w:trPr>
          <w:trHeight w:val="193"/>
        </w:trPr>
        <w:tc>
          <w:tcPr>
            <w:tcW w:w="481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46979" w:rsidRDefault="00746979" w:rsidP="004F74BD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46979" w:rsidRPr="00C52073" w:rsidRDefault="00746979" w:rsidP="001A478C">
            <w:pPr>
              <w:pStyle w:val="Bezodstpw"/>
            </w:pP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46979" w:rsidRPr="0012539E" w:rsidRDefault="00F86969" w:rsidP="001A478C">
            <w:pPr>
              <w:pStyle w:val="Bezodstpw"/>
              <w:rPr>
                <w:b/>
              </w:rPr>
            </w:pPr>
            <w:r>
              <w:rPr>
                <w:highlight w:val="white"/>
              </w:rPr>
              <w:t>Laureat XXX</w:t>
            </w:r>
            <w:r w:rsidRPr="0012539E">
              <w:rPr>
                <w:highlight w:val="white"/>
              </w:rPr>
              <w:t>V Olimpiady</w:t>
            </w:r>
            <w:r w:rsidRPr="0012539E">
              <w:t xml:space="preserve"> Filozoficznej</w:t>
            </w:r>
          </w:p>
        </w:tc>
        <w:tc>
          <w:tcPr>
            <w:tcW w:w="297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46979" w:rsidRPr="00A146C8" w:rsidRDefault="00746979" w:rsidP="001A478C">
            <w:pPr>
              <w:pStyle w:val="Bezodstpw"/>
              <w:rPr>
                <w:sz w:val="20"/>
                <w:szCs w:val="20"/>
              </w:rPr>
            </w:pPr>
          </w:p>
        </w:tc>
      </w:tr>
      <w:tr w:rsidR="007A5B65" w:rsidTr="00384080">
        <w:trPr>
          <w:trHeight w:val="150"/>
        </w:trPr>
        <w:tc>
          <w:tcPr>
            <w:tcW w:w="481" w:type="dxa"/>
            <w:gridSpan w:val="2"/>
            <w:vMerge w:val="restart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7A5B65" w:rsidRDefault="007A5B65" w:rsidP="004F74BD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551" w:type="dxa"/>
            <w:gridSpan w:val="2"/>
            <w:vMerge w:val="restart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7A5B65" w:rsidRDefault="007A5B65" w:rsidP="001A478C">
            <w:pPr>
              <w:pStyle w:val="Bezodstpw"/>
              <w:rPr>
                <w:highlight w:val="white"/>
              </w:rPr>
            </w:pPr>
            <w:r>
              <w:t xml:space="preserve">Miłosz </w:t>
            </w:r>
            <w:proofErr w:type="spellStart"/>
            <w:r>
              <w:t>Załubski</w:t>
            </w:r>
            <w:proofErr w:type="spellEnd"/>
            <w:r>
              <w:t xml:space="preserve"> (4a)</w:t>
            </w:r>
          </w:p>
        </w:tc>
        <w:tc>
          <w:tcPr>
            <w:tcW w:w="3544" w:type="dxa"/>
            <w:vMerge w:val="restart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7A5B65" w:rsidRDefault="00103D79" w:rsidP="001A478C">
            <w:pPr>
              <w:pStyle w:val="Bezodstpw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ureat 47.Ogólnopolskiej Olimpiady</w:t>
            </w:r>
            <w:r w:rsidR="007A5B65">
              <w:rPr>
                <w:rFonts w:ascii="Calibri" w:hAnsi="Calibri" w:cs="Calibri"/>
                <w:color w:val="000000"/>
              </w:rPr>
              <w:t xml:space="preserve"> Języka Angielskiego</w:t>
            </w:r>
          </w:p>
          <w:p w:rsidR="007A5B65" w:rsidRPr="0012539E" w:rsidRDefault="007A5B65" w:rsidP="001A478C">
            <w:pPr>
              <w:pStyle w:val="Bezodstpw"/>
              <w:rPr>
                <w:highlight w:val="white"/>
              </w:rPr>
            </w:pPr>
          </w:p>
        </w:tc>
        <w:tc>
          <w:tcPr>
            <w:tcW w:w="2977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A5B65" w:rsidRPr="00617CEA" w:rsidRDefault="007A5B65" w:rsidP="001A478C">
            <w:pPr>
              <w:pStyle w:val="Bezodstpw"/>
              <w:rPr>
                <w:highlight w:val="white"/>
              </w:rPr>
            </w:pPr>
            <w:r>
              <w:rPr>
                <w:highlight w:val="white"/>
              </w:rPr>
              <w:t>mgr Wioletta Kleczyńska</w:t>
            </w:r>
          </w:p>
        </w:tc>
      </w:tr>
      <w:tr w:rsidR="007A5B65" w:rsidTr="00AB30E6">
        <w:trPr>
          <w:trHeight w:val="150"/>
        </w:trPr>
        <w:tc>
          <w:tcPr>
            <w:tcW w:w="481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A5B65" w:rsidRDefault="007A5B65" w:rsidP="004F74BD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A5B65" w:rsidRDefault="007A5B65" w:rsidP="001A478C">
            <w:pPr>
              <w:pStyle w:val="Bezodstpw"/>
              <w:rPr>
                <w:highlight w:val="white"/>
              </w:rPr>
            </w:pPr>
          </w:p>
        </w:tc>
        <w:tc>
          <w:tcPr>
            <w:tcW w:w="354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A5B65" w:rsidRPr="0012539E" w:rsidRDefault="007A5B65" w:rsidP="001A478C">
            <w:pPr>
              <w:pStyle w:val="Bezodstpw"/>
              <w:rPr>
                <w:rFonts w:eastAsia="Times New Roman" w:cs="Times New Roman"/>
              </w:rPr>
            </w:pPr>
          </w:p>
        </w:tc>
        <w:tc>
          <w:tcPr>
            <w:tcW w:w="297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A5B65" w:rsidRDefault="007A5B65" w:rsidP="001A478C">
            <w:pPr>
              <w:pStyle w:val="Bezodstpw"/>
              <w:rPr>
                <w:highlight w:val="white"/>
              </w:rPr>
            </w:pPr>
          </w:p>
        </w:tc>
      </w:tr>
      <w:tr w:rsidR="007A5B65" w:rsidTr="00AB30E6">
        <w:trPr>
          <w:trHeight w:val="150"/>
        </w:trPr>
        <w:tc>
          <w:tcPr>
            <w:tcW w:w="48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A5B65" w:rsidRDefault="007A5B65" w:rsidP="004F74BD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55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A5B65" w:rsidRDefault="007A5B65" w:rsidP="001A478C">
            <w:pPr>
              <w:pStyle w:val="Bezodstpw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tarzyna Wandas (3h)</w:t>
            </w:r>
          </w:p>
          <w:p w:rsidR="007A5B65" w:rsidRDefault="007A5B65" w:rsidP="001A478C">
            <w:pPr>
              <w:pStyle w:val="Bezodstpw"/>
              <w:rPr>
                <w:highlight w:val="white"/>
              </w:rPr>
            </w:pP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A5B65" w:rsidRPr="007A5B65" w:rsidRDefault="007A5B65" w:rsidP="001A478C">
            <w:pPr>
              <w:pStyle w:val="Bezodstpw"/>
            </w:pPr>
            <w:r>
              <w:t xml:space="preserve">Finalistka </w:t>
            </w:r>
            <w:r>
              <w:rPr>
                <w:rFonts w:ascii="Calibri" w:hAnsi="Calibri" w:cs="Calibri"/>
                <w:color w:val="000000"/>
              </w:rPr>
              <w:t xml:space="preserve">LIII Olimpiady Literatury  </w:t>
            </w:r>
            <w:r w:rsidR="00103D79"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t>i Języka Polskiego</w:t>
            </w:r>
          </w:p>
          <w:p w:rsidR="007A5B65" w:rsidRPr="0012539E" w:rsidRDefault="007A5B65" w:rsidP="001A478C">
            <w:pPr>
              <w:pStyle w:val="Bezodstpw"/>
              <w:rPr>
                <w:rFonts w:eastAsia="Times New Roman" w:cs="Times New Roman"/>
              </w:rPr>
            </w:pPr>
          </w:p>
        </w:tc>
        <w:tc>
          <w:tcPr>
            <w:tcW w:w="297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A5B65" w:rsidRDefault="007A5B65" w:rsidP="001A478C">
            <w:pPr>
              <w:pStyle w:val="Bezodstpw"/>
              <w:rPr>
                <w:highlight w:val="white"/>
              </w:rPr>
            </w:pPr>
            <w:r>
              <w:rPr>
                <w:highlight w:val="white"/>
              </w:rPr>
              <w:t>mgr Bernadeta Odrzywolska</w:t>
            </w:r>
          </w:p>
        </w:tc>
      </w:tr>
      <w:tr w:rsidR="007A5B65" w:rsidTr="00AB30E6">
        <w:trPr>
          <w:trHeight w:val="150"/>
        </w:trPr>
        <w:tc>
          <w:tcPr>
            <w:tcW w:w="48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A5B65" w:rsidRDefault="007A5B65" w:rsidP="004F74BD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55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4541" w:rsidRDefault="00E44541" w:rsidP="001A478C">
            <w:pPr>
              <w:pStyle w:val="Bezodstpw"/>
            </w:pPr>
            <w:r>
              <w:t>Kamil Nosal(4a)</w:t>
            </w:r>
          </w:p>
          <w:p w:rsidR="007A5B65" w:rsidRDefault="007A5B65" w:rsidP="001A478C">
            <w:pPr>
              <w:pStyle w:val="Bezodstpw"/>
              <w:rPr>
                <w:highlight w:val="white"/>
              </w:rPr>
            </w:pP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A5B65" w:rsidRDefault="007A5B65" w:rsidP="001A478C">
            <w:pPr>
              <w:pStyle w:val="Bezodstpw"/>
            </w:pPr>
            <w:r>
              <w:t>Finalista XVI Ogólnopolskiej Olimpiady Przedmiotowej im. mjr. Marka Gajewskiego  "Losy żołnierza i dzieje oręża polskiego"</w:t>
            </w:r>
          </w:p>
          <w:p w:rsidR="007A5B65" w:rsidRPr="0012539E" w:rsidRDefault="007A5B65" w:rsidP="001A478C">
            <w:pPr>
              <w:pStyle w:val="Bezodstpw"/>
              <w:rPr>
                <w:rFonts w:eastAsia="Times New Roman" w:cs="Times New Roman"/>
              </w:rPr>
            </w:pPr>
          </w:p>
        </w:tc>
        <w:tc>
          <w:tcPr>
            <w:tcW w:w="297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A5B65" w:rsidRDefault="00E44541" w:rsidP="001A478C">
            <w:pPr>
              <w:pStyle w:val="Bezodstpw"/>
              <w:rPr>
                <w:highlight w:val="white"/>
              </w:rPr>
            </w:pPr>
            <w:r w:rsidRPr="00095432">
              <w:rPr>
                <w:rFonts w:cstheme="minorHAnsi"/>
              </w:rPr>
              <w:t>mgr Jacek Tomasik</w:t>
            </w:r>
          </w:p>
        </w:tc>
      </w:tr>
      <w:tr w:rsidR="00E44541" w:rsidTr="00AB30E6">
        <w:trPr>
          <w:trHeight w:val="150"/>
        </w:trPr>
        <w:tc>
          <w:tcPr>
            <w:tcW w:w="48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4541" w:rsidRDefault="00E44541" w:rsidP="004F74BD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55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4541" w:rsidRDefault="00E44541" w:rsidP="001A478C">
            <w:pPr>
              <w:pStyle w:val="Bezodstpw"/>
              <w:rPr>
                <w:highlight w:val="white"/>
              </w:rPr>
            </w:pPr>
            <w:r>
              <w:rPr>
                <w:highlight w:val="white"/>
              </w:rPr>
              <w:t>Kacper Białończyk (3c)</w:t>
            </w: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4541" w:rsidRDefault="00E44541" w:rsidP="001A478C">
            <w:pPr>
              <w:pStyle w:val="Bezodstpw"/>
            </w:pPr>
            <w:r>
              <w:t>Finalista XVI Ogólnopolskiej Olimpiady Przedmiotowej im. mjr. Marka Gajewskiego  "Losy żołnierza i dzieje oręża polskiego"</w:t>
            </w:r>
          </w:p>
          <w:p w:rsidR="00E44541" w:rsidRDefault="00E44541" w:rsidP="001A478C">
            <w:pPr>
              <w:pStyle w:val="Bezodstpw"/>
            </w:pPr>
          </w:p>
        </w:tc>
        <w:tc>
          <w:tcPr>
            <w:tcW w:w="297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4541" w:rsidRPr="00095432" w:rsidRDefault="00E44541" w:rsidP="001A478C">
            <w:pPr>
              <w:pStyle w:val="Bezodstpw"/>
              <w:rPr>
                <w:rFonts w:cstheme="minorHAnsi"/>
              </w:rPr>
            </w:pPr>
            <w:r w:rsidRPr="00095432">
              <w:rPr>
                <w:rFonts w:cstheme="minorHAnsi"/>
              </w:rPr>
              <w:t>mgr Jacek Tomasik</w:t>
            </w:r>
          </w:p>
        </w:tc>
      </w:tr>
      <w:tr w:rsidR="00E44541" w:rsidTr="00BB4909">
        <w:trPr>
          <w:trHeight w:val="150"/>
        </w:trPr>
        <w:tc>
          <w:tcPr>
            <w:tcW w:w="9553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4541" w:rsidRPr="00095432" w:rsidRDefault="00E44541" w:rsidP="00E44541">
            <w:pPr>
              <w:pStyle w:val="Bezodstpw"/>
              <w:rPr>
                <w:rFonts w:cstheme="minorHAnsi"/>
              </w:rPr>
            </w:pPr>
            <w:r>
              <w:t>Inne olimpiady interdyscyplinarne, przedmiotowe, z przedmiotów dodatkowych lub tematycznych, których laureaci i finaliści nie uzyskują uprawnień w systemie egzaminacyjnym</w:t>
            </w:r>
          </w:p>
        </w:tc>
      </w:tr>
      <w:tr w:rsidR="00D814D7" w:rsidTr="00E44541">
        <w:tc>
          <w:tcPr>
            <w:tcW w:w="48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814D7" w:rsidRDefault="000A41E7" w:rsidP="001A478C">
            <w:pPr>
              <w:pStyle w:val="Bezodstpw"/>
            </w:pPr>
            <w:r>
              <w:t>6</w:t>
            </w:r>
            <w:r w:rsidR="00D814D7">
              <w:t>.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814D7" w:rsidRDefault="00E44541" w:rsidP="001A478C">
            <w:pPr>
              <w:pStyle w:val="Bezodstpw"/>
            </w:pPr>
            <w:r>
              <w:t>Jakub Obrzut (4d)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814D7" w:rsidRPr="00E44541" w:rsidRDefault="00D97493" w:rsidP="001A478C">
            <w:pPr>
              <w:pStyle w:val="Bezodstpw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inalista- </w:t>
            </w:r>
            <w:r w:rsidR="00E44541">
              <w:rPr>
                <w:rFonts w:ascii="Calibri" w:hAnsi="Calibri" w:cs="Calibri"/>
                <w:color w:val="000000"/>
              </w:rPr>
              <w:t>XXXVIII Olimpiada Wiedzy Ekologicznej</w:t>
            </w:r>
          </w:p>
        </w:tc>
        <w:tc>
          <w:tcPr>
            <w:tcW w:w="297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814D7" w:rsidRPr="00617CEA" w:rsidRDefault="00E44541" w:rsidP="001A478C">
            <w:pPr>
              <w:pStyle w:val="Bezodstpw"/>
            </w:pPr>
            <w:r>
              <w:t xml:space="preserve">mgr </w:t>
            </w:r>
            <w:proofErr w:type="spellStart"/>
            <w:r>
              <w:t>M.Szkarłat-Mleczko</w:t>
            </w:r>
            <w:proofErr w:type="spellEnd"/>
          </w:p>
        </w:tc>
      </w:tr>
      <w:tr w:rsidR="00E44541" w:rsidTr="00E44541">
        <w:tc>
          <w:tcPr>
            <w:tcW w:w="48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4541" w:rsidRDefault="00E44541" w:rsidP="001A478C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4541" w:rsidRDefault="00E44541" w:rsidP="001A478C">
            <w:pPr>
              <w:pStyle w:val="Bezodstpw"/>
            </w:pPr>
            <w:r>
              <w:t>Kamil Rostocki</w:t>
            </w:r>
            <w:r w:rsidR="00A37318">
              <w:t xml:space="preserve"> (4e)</w:t>
            </w:r>
          </w:p>
          <w:p w:rsidR="00E44541" w:rsidRDefault="00E44541" w:rsidP="001A478C">
            <w:pPr>
              <w:pStyle w:val="Bezodstpw"/>
            </w:pPr>
          </w:p>
        </w:tc>
        <w:tc>
          <w:tcPr>
            <w:tcW w:w="368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4541" w:rsidRPr="00E44541" w:rsidRDefault="00D97493" w:rsidP="001A478C">
            <w:pPr>
              <w:pStyle w:val="Bezodstpw"/>
            </w:pPr>
            <w:r>
              <w:t>finalista -</w:t>
            </w:r>
            <w:r w:rsidR="00E44541">
              <w:t>XXI Olimpiada Znajomości Afryki</w:t>
            </w:r>
          </w:p>
        </w:tc>
        <w:tc>
          <w:tcPr>
            <w:tcW w:w="297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4541" w:rsidRPr="00617CEA" w:rsidRDefault="00E44541" w:rsidP="001A478C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 Mariusz Sieczko</w:t>
            </w:r>
          </w:p>
        </w:tc>
      </w:tr>
      <w:tr w:rsidR="00E44541" w:rsidTr="00E44541">
        <w:tc>
          <w:tcPr>
            <w:tcW w:w="48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4541" w:rsidRDefault="00E44541" w:rsidP="004F74BD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4541" w:rsidRDefault="00E44541" w:rsidP="00E445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kołaj Marcisz (3e)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44541" w:rsidRDefault="00103D79" w:rsidP="00E445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  <w:r w:rsidR="00D97493">
              <w:rPr>
                <w:rFonts w:ascii="Calibri" w:hAnsi="Calibri" w:cs="Calibri"/>
                <w:color w:val="000000"/>
              </w:rPr>
              <w:t xml:space="preserve">inalista - </w:t>
            </w:r>
            <w:r w:rsidR="00E44541">
              <w:rPr>
                <w:rFonts w:ascii="Calibri" w:hAnsi="Calibri" w:cs="Calibri"/>
                <w:color w:val="000000"/>
              </w:rPr>
              <w:t xml:space="preserve">VII Olimpiada Wiedzy </w:t>
            </w:r>
            <w:r>
              <w:rPr>
                <w:rFonts w:ascii="Calibri" w:hAnsi="Calibri" w:cs="Calibri"/>
                <w:color w:val="000000"/>
              </w:rPr>
              <w:br/>
            </w:r>
            <w:r w:rsidR="00E44541">
              <w:rPr>
                <w:rFonts w:ascii="Calibri" w:hAnsi="Calibri" w:cs="Calibri"/>
                <w:color w:val="000000"/>
              </w:rPr>
              <w:t>o Bezpieczeństwie i Obronności</w:t>
            </w:r>
          </w:p>
        </w:tc>
        <w:tc>
          <w:tcPr>
            <w:tcW w:w="297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4541" w:rsidRDefault="00E44541" w:rsidP="00103D79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 Wojciech Kurek</w:t>
            </w:r>
          </w:p>
        </w:tc>
      </w:tr>
      <w:tr w:rsidR="005247A9" w:rsidTr="00E44541">
        <w:tc>
          <w:tcPr>
            <w:tcW w:w="48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247A9" w:rsidRDefault="005247A9" w:rsidP="001A478C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247A9" w:rsidRDefault="005247A9" w:rsidP="001A478C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tarzyna Poręba (2a)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247A9" w:rsidRDefault="00103D79" w:rsidP="001A478C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</w:t>
            </w:r>
            <w:r w:rsidR="005247A9">
              <w:rPr>
                <w:rFonts w:ascii="Calibri" w:hAnsi="Calibri" w:cs="Calibri"/>
                <w:color w:val="000000"/>
              </w:rPr>
              <w:t xml:space="preserve">aureatka Olimpiady Wiedzy </w:t>
            </w:r>
            <w:r>
              <w:rPr>
                <w:rFonts w:ascii="Calibri" w:hAnsi="Calibri" w:cs="Calibri"/>
                <w:color w:val="000000"/>
              </w:rPr>
              <w:br/>
            </w:r>
            <w:r w:rsidR="005247A9">
              <w:rPr>
                <w:rFonts w:ascii="Calibri" w:hAnsi="Calibri" w:cs="Calibri"/>
                <w:color w:val="000000"/>
              </w:rPr>
              <w:t>o Wynalazczości</w:t>
            </w:r>
          </w:p>
          <w:p w:rsidR="005247A9" w:rsidRDefault="005247A9" w:rsidP="001A478C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7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247A9" w:rsidRDefault="005247A9" w:rsidP="001A478C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 Małgorzata Popowska-Poręba</w:t>
            </w:r>
          </w:p>
          <w:p w:rsidR="001A478C" w:rsidRDefault="001A478C" w:rsidP="001A478C">
            <w:pPr>
              <w:pStyle w:val="Bezodstpw"/>
              <w:jc w:val="center"/>
              <w:rPr>
                <w:sz w:val="20"/>
                <w:szCs w:val="20"/>
              </w:rPr>
            </w:pPr>
          </w:p>
          <w:p w:rsidR="001A478C" w:rsidRDefault="001A478C" w:rsidP="001A478C">
            <w:pPr>
              <w:pStyle w:val="Bezodstpw"/>
              <w:jc w:val="center"/>
              <w:rPr>
                <w:sz w:val="20"/>
                <w:szCs w:val="20"/>
              </w:rPr>
            </w:pPr>
          </w:p>
          <w:p w:rsidR="001A478C" w:rsidRDefault="001A478C" w:rsidP="001A478C">
            <w:pPr>
              <w:pStyle w:val="Bezodstpw"/>
              <w:jc w:val="center"/>
              <w:rPr>
                <w:sz w:val="20"/>
                <w:szCs w:val="20"/>
              </w:rPr>
            </w:pPr>
          </w:p>
          <w:p w:rsidR="001A478C" w:rsidRDefault="001A478C" w:rsidP="001A478C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D16989" w:rsidTr="001B16D1">
        <w:tc>
          <w:tcPr>
            <w:tcW w:w="48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16989" w:rsidRDefault="00D16989" w:rsidP="004F74BD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16989" w:rsidRDefault="00D16989" w:rsidP="001A478C">
            <w:pPr>
              <w:pStyle w:val="Bezodstpw"/>
            </w:pPr>
            <w:r>
              <w:t>Natalia Dutka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16989" w:rsidRDefault="00D16989" w:rsidP="001A478C">
            <w:pPr>
              <w:pStyle w:val="Bezodstpw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nalistka VII Olimpiady Wiedzy o Filmie i Komunikacji Społecznej</w:t>
            </w:r>
          </w:p>
        </w:tc>
        <w:tc>
          <w:tcPr>
            <w:tcW w:w="297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6989" w:rsidRDefault="00D16989" w:rsidP="001A478C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 Ewa Kołacz</w:t>
            </w:r>
          </w:p>
          <w:p w:rsidR="001A478C" w:rsidRDefault="001A478C" w:rsidP="001A478C">
            <w:pPr>
              <w:pStyle w:val="Bezodstpw"/>
              <w:rPr>
                <w:sz w:val="20"/>
                <w:szCs w:val="20"/>
              </w:rPr>
            </w:pPr>
          </w:p>
          <w:p w:rsidR="001A478C" w:rsidRDefault="001A478C" w:rsidP="001A478C">
            <w:pPr>
              <w:pStyle w:val="Bezodstpw"/>
              <w:rPr>
                <w:sz w:val="20"/>
                <w:szCs w:val="20"/>
              </w:rPr>
            </w:pPr>
          </w:p>
          <w:p w:rsidR="001A478C" w:rsidRDefault="001A478C" w:rsidP="001A478C">
            <w:pPr>
              <w:pStyle w:val="Bezodstpw"/>
              <w:rPr>
                <w:sz w:val="20"/>
                <w:szCs w:val="20"/>
              </w:rPr>
            </w:pPr>
          </w:p>
        </w:tc>
      </w:tr>
      <w:tr w:rsidR="00D16989" w:rsidTr="0012280D">
        <w:tc>
          <w:tcPr>
            <w:tcW w:w="9553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6989" w:rsidRDefault="00D16989" w:rsidP="00E44541">
            <w:pPr>
              <w:pStyle w:val="Bezodstpw"/>
              <w:rPr>
                <w:sz w:val="20"/>
                <w:szCs w:val="20"/>
              </w:rPr>
            </w:pPr>
            <w:r>
              <w:t xml:space="preserve">Turnieje i olimpiady tematyczne, związane z wybraną dziedziną wiedzy, których laureaci i finaliści zgodnie z art. 44zzzw ustawy o systemie oświaty (Dz. U. z 2021 r. poz. 1915. z </w:t>
            </w:r>
            <w:proofErr w:type="spellStart"/>
            <w:r>
              <w:t>późn</w:t>
            </w:r>
            <w:proofErr w:type="spellEnd"/>
            <w:r>
              <w:t>. zm.) są zwolnieni z przystąpienia do części pisemnej egzaminu zawodowego .</w:t>
            </w:r>
          </w:p>
        </w:tc>
      </w:tr>
      <w:tr w:rsidR="00D16989" w:rsidTr="00E44541">
        <w:tc>
          <w:tcPr>
            <w:tcW w:w="48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16989" w:rsidRDefault="00D16989" w:rsidP="001A478C">
            <w:pPr>
              <w:pStyle w:val="Bezodstpw"/>
            </w:pPr>
            <w:r>
              <w:t>11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16989" w:rsidRDefault="00D16989" w:rsidP="001A478C">
            <w:pPr>
              <w:pStyle w:val="Bezodstpw"/>
            </w:pPr>
            <w:r>
              <w:t>Mateusz Szymański (3e)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16989" w:rsidRPr="0012539E" w:rsidRDefault="00D16989" w:rsidP="001A478C">
            <w:pPr>
              <w:pStyle w:val="Bezodstpw"/>
            </w:pPr>
            <w:r>
              <w:t>laureat</w:t>
            </w:r>
            <w:r w:rsidRPr="0012539E">
              <w:t xml:space="preserve"> XXXV</w:t>
            </w:r>
            <w:r w:rsidR="00E6546E">
              <w:t>I</w:t>
            </w:r>
            <w:r w:rsidRPr="0012539E">
              <w:t xml:space="preserve"> Olimpiady Wiedzy Ekonomicznej</w:t>
            </w:r>
          </w:p>
        </w:tc>
        <w:tc>
          <w:tcPr>
            <w:tcW w:w="297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6989" w:rsidRDefault="00D16989" w:rsidP="001A478C">
            <w:pPr>
              <w:pStyle w:val="Bezodstpw"/>
            </w:pPr>
            <w:r>
              <w:t>mgr Agnieszka Górecka</w:t>
            </w:r>
          </w:p>
          <w:p w:rsidR="00103D79" w:rsidRDefault="00103D79" w:rsidP="001A478C">
            <w:pPr>
              <w:pStyle w:val="Bezodstpw"/>
            </w:pPr>
          </w:p>
          <w:p w:rsidR="00103D79" w:rsidRPr="00617CEA" w:rsidRDefault="00103D79" w:rsidP="001A478C">
            <w:pPr>
              <w:pStyle w:val="Bezodstpw"/>
            </w:pPr>
          </w:p>
        </w:tc>
      </w:tr>
      <w:tr w:rsidR="00D16989" w:rsidTr="00E44541">
        <w:tc>
          <w:tcPr>
            <w:tcW w:w="48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16989" w:rsidRDefault="001258CA" w:rsidP="001A478C">
            <w:pPr>
              <w:pStyle w:val="Bezodstpw"/>
            </w:pPr>
            <w:r>
              <w:lastRenderedPageBreak/>
              <w:t>12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16989" w:rsidRDefault="00D16989" w:rsidP="001A478C">
            <w:pPr>
              <w:pStyle w:val="Bezodstpw"/>
            </w:pPr>
            <w:r>
              <w:t>Aleksandra Puch (2b)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16989" w:rsidRDefault="00103D79" w:rsidP="001A478C">
            <w:pPr>
              <w:pStyle w:val="Bezodstpw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  <w:r w:rsidR="00D16989">
              <w:rPr>
                <w:rFonts w:ascii="Calibri" w:hAnsi="Calibri" w:cs="Calibri"/>
                <w:color w:val="000000"/>
              </w:rPr>
              <w:t xml:space="preserve">inalistka XXVII Olimpiada Wiedzy </w:t>
            </w:r>
            <w:r>
              <w:rPr>
                <w:rFonts w:ascii="Calibri" w:hAnsi="Calibri" w:cs="Calibri"/>
                <w:color w:val="000000"/>
              </w:rPr>
              <w:br/>
            </w:r>
            <w:r w:rsidR="00D16989">
              <w:rPr>
                <w:rFonts w:ascii="Calibri" w:hAnsi="Calibri" w:cs="Calibri"/>
                <w:color w:val="000000"/>
              </w:rPr>
              <w:t>o Żywieniu</w:t>
            </w:r>
          </w:p>
          <w:p w:rsidR="00D16989" w:rsidRPr="0012539E" w:rsidRDefault="00D16989" w:rsidP="001A478C">
            <w:pPr>
              <w:pStyle w:val="Bezodstpw"/>
            </w:pPr>
          </w:p>
        </w:tc>
        <w:tc>
          <w:tcPr>
            <w:tcW w:w="297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6989" w:rsidRPr="00617CEA" w:rsidRDefault="00D16989" w:rsidP="001A478C">
            <w:pPr>
              <w:pStyle w:val="Bezodstpw"/>
            </w:pPr>
            <w:r>
              <w:t>mgr Małgorzata Kuźma-Piszczek</w:t>
            </w:r>
          </w:p>
        </w:tc>
      </w:tr>
      <w:tr w:rsidR="00D16989" w:rsidTr="007367C9">
        <w:tc>
          <w:tcPr>
            <w:tcW w:w="9553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6989" w:rsidRPr="001A478C" w:rsidRDefault="00D16989" w:rsidP="001A478C">
            <w:pPr>
              <w:pStyle w:val="Bezodstpw"/>
              <w:jc w:val="center"/>
              <w:rPr>
                <w:b/>
              </w:rPr>
            </w:pPr>
            <w:r w:rsidRPr="001A478C">
              <w:rPr>
                <w:b/>
              </w:rPr>
              <w:t>Inne olimpiady i konkursy</w:t>
            </w:r>
          </w:p>
        </w:tc>
      </w:tr>
      <w:tr w:rsidR="007803A0" w:rsidTr="00E05620">
        <w:tc>
          <w:tcPr>
            <w:tcW w:w="4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803A0" w:rsidRDefault="00AA21CC" w:rsidP="001A478C">
            <w:pPr>
              <w:pStyle w:val="Bezodstpw"/>
            </w:pPr>
            <w:r>
              <w:t>13</w:t>
            </w:r>
          </w:p>
        </w:tc>
        <w:tc>
          <w:tcPr>
            <w:tcW w:w="248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803A0" w:rsidRDefault="007803A0" w:rsidP="001A478C">
            <w:pPr>
              <w:pStyle w:val="Bezodstpw"/>
              <w:rPr>
                <w:highlight w:val="white"/>
              </w:rPr>
            </w:pPr>
            <w:r>
              <w:t>Anna Ciesielka (2c)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803A0" w:rsidRDefault="007803A0" w:rsidP="001A478C">
            <w:pPr>
              <w:pStyle w:val="Bezodstpw"/>
            </w:pPr>
            <w:r>
              <w:t xml:space="preserve">Laureatka 3. miejsca </w:t>
            </w:r>
          </w:p>
          <w:p w:rsidR="007803A0" w:rsidRDefault="007803A0" w:rsidP="001A478C">
            <w:pPr>
              <w:pStyle w:val="Bezodstpw"/>
              <w:rPr>
                <w:highlight w:val="white"/>
              </w:rPr>
            </w:pPr>
            <w:r>
              <w:t>II Międzynarodowego Konkursu Historycznego „Śladami historii Polski- skąd nasz ród”</w:t>
            </w:r>
          </w:p>
        </w:tc>
        <w:tc>
          <w:tcPr>
            <w:tcW w:w="297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803A0" w:rsidRDefault="007803A0" w:rsidP="001A478C">
            <w:pPr>
              <w:pStyle w:val="Bezodstpw"/>
              <w:rPr>
                <w:highlight w:val="white"/>
              </w:rPr>
            </w:pPr>
            <w:r>
              <w:t>mgr Piotr Rychlewski</w:t>
            </w:r>
          </w:p>
        </w:tc>
      </w:tr>
      <w:tr w:rsidR="00D16989" w:rsidTr="00E05620">
        <w:tc>
          <w:tcPr>
            <w:tcW w:w="4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16989" w:rsidRPr="00032819" w:rsidRDefault="00D16989" w:rsidP="001A478C">
            <w:pPr>
              <w:pStyle w:val="Bezodstpw"/>
            </w:pPr>
            <w:r>
              <w:t>1</w:t>
            </w:r>
            <w:r w:rsidR="00AA21CC">
              <w:t>4</w:t>
            </w:r>
          </w:p>
        </w:tc>
        <w:tc>
          <w:tcPr>
            <w:tcW w:w="248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16989" w:rsidRPr="000A41E7" w:rsidRDefault="00D16989" w:rsidP="001A478C">
            <w:pPr>
              <w:pStyle w:val="Bezodstpw"/>
              <w:rPr>
                <w:highlight w:val="white"/>
              </w:rPr>
            </w:pPr>
            <w:r>
              <w:rPr>
                <w:highlight w:val="white"/>
              </w:rPr>
              <w:t xml:space="preserve">Tomasz </w:t>
            </w:r>
            <w:proofErr w:type="spellStart"/>
            <w:r>
              <w:rPr>
                <w:highlight w:val="white"/>
              </w:rPr>
              <w:t>Czyżycki</w:t>
            </w:r>
            <w:proofErr w:type="spellEnd"/>
            <w:r>
              <w:rPr>
                <w:highlight w:val="white"/>
              </w:rPr>
              <w:t xml:space="preserve"> (2a)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16989" w:rsidRPr="0012539E" w:rsidRDefault="00210122" w:rsidP="001A478C">
            <w:pPr>
              <w:pStyle w:val="Bezodstpw"/>
              <w:rPr>
                <w:highlight w:val="white"/>
              </w:rPr>
            </w:pPr>
            <w:r>
              <w:rPr>
                <w:highlight w:val="white"/>
              </w:rPr>
              <w:t>Finalista VII Ogólnopolski</w:t>
            </w:r>
            <w:r w:rsidR="00103D79">
              <w:rPr>
                <w:highlight w:val="white"/>
              </w:rPr>
              <w:t>ego</w:t>
            </w:r>
            <w:r>
              <w:rPr>
                <w:highlight w:val="white"/>
              </w:rPr>
              <w:t xml:space="preserve"> Konkurs Prawa Kanonicznego</w:t>
            </w:r>
          </w:p>
        </w:tc>
        <w:tc>
          <w:tcPr>
            <w:tcW w:w="297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6989" w:rsidRPr="00617CEA" w:rsidRDefault="00D16989" w:rsidP="001A478C">
            <w:pPr>
              <w:pStyle w:val="Bezodstpw"/>
              <w:rPr>
                <w:highlight w:val="white"/>
              </w:rPr>
            </w:pPr>
            <w:r>
              <w:rPr>
                <w:highlight w:val="white"/>
              </w:rPr>
              <w:t>mgr Maria Stefańska</w:t>
            </w:r>
          </w:p>
        </w:tc>
      </w:tr>
      <w:tr w:rsidR="00D16989" w:rsidTr="00E05620">
        <w:tc>
          <w:tcPr>
            <w:tcW w:w="4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16989" w:rsidRDefault="00D16989" w:rsidP="001A478C">
            <w:pPr>
              <w:pStyle w:val="Bezodstpw"/>
            </w:pPr>
            <w:r>
              <w:t>1</w:t>
            </w:r>
            <w:r w:rsidR="00AA21CC">
              <w:t>5</w:t>
            </w:r>
          </w:p>
        </w:tc>
        <w:tc>
          <w:tcPr>
            <w:tcW w:w="248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16989" w:rsidRPr="000A41E7" w:rsidRDefault="00210122" w:rsidP="001A478C">
            <w:pPr>
              <w:pStyle w:val="Bezodstpw"/>
              <w:rPr>
                <w:highlight w:val="white"/>
              </w:rPr>
            </w:pPr>
            <w:r>
              <w:rPr>
                <w:highlight w:val="white"/>
              </w:rPr>
              <w:t>Urszula Bartkowska (4h)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16989" w:rsidRPr="0012539E" w:rsidRDefault="00210122" w:rsidP="001A478C">
            <w:pPr>
              <w:pStyle w:val="Bezodstpw"/>
              <w:rPr>
                <w:highlight w:val="white"/>
              </w:rPr>
            </w:pPr>
            <w:r>
              <w:rPr>
                <w:highlight w:val="white"/>
              </w:rPr>
              <w:t>Finalista VII Ogólnopolski</w:t>
            </w:r>
            <w:r w:rsidR="00103D79">
              <w:rPr>
                <w:highlight w:val="white"/>
              </w:rPr>
              <w:t>ego</w:t>
            </w:r>
            <w:r>
              <w:rPr>
                <w:highlight w:val="white"/>
              </w:rPr>
              <w:t xml:space="preserve"> Konkurs Prawa Kanonicznego</w:t>
            </w:r>
          </w:p>
        </w:tc>
        <w:tc>
          <w:tcPr>
            <w:tcW w:w="297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6989" w:rsidRDefault="00D16989" w:rsidP="001A478C">
            <w:pPr>
              <w:pStyle w:val="Bezodstpw"/>
              <w:rPr>
                <w:highlight w:val="white"/>
              </w:rPr>
            </w:pPr>
            <w:r>
              <w:rPr>
                <w:highlight w:val="white"/>
              </w:rPr>
              <w:t>ks. dr Marek Jawor</w:t>
            </w:r>
          </w:p>
        </w:tc>
      </w:tr>
      <w:tr w:rsidR="00D16989" w:rsidTr="00E05620">
        <w:tc>
          <w:tcPr>
            <w:tcW w:w="4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16989" w:rsidRDefault="00D16989" w:rsidP="001A478C">
            <w:pPr>
              <w:pStyle w:val="Bezodstpw"/>
            </w:pPr>
            <w:r>
              <w:t>1</w:t>
            </w:r>
            <w:r w:rsidR="00AA21CC">
              <w:t>6</w:t>
            </w:r>
          </w:p>
        </w:tc>
        <w:tc>
          <w:tcPr>
            <w:tcW w:w="248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16989" w:rsidRPr="000A41E7" w:rsidRDefault="00210122" w:rsidP="001A478C">
            <w:pPr>
              <w:pStyle w:val="Bezodstpw"/>
              <w:rPr>
                <w:highlight w:val="white"/>
              </w:rPr>
            </w:pPr>
            <w:r>
              <w:rPr>
                <w:highlight w:val="white"/>
              </w:rPr>
              <w:t>Mikołaj Ziółko (2f)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16989" w:rsidRPr="0012539E" w:rsidRDefault="00210122" w:rsidP="001A478C">
            <w:pPr>
              <w:pStyle w:val="Bezodstpw"/>
              <w:rPr>
                <w:highlight w:val="white"/>
              </w:rPr>
            </w:pPr>
            <w:r>
              <w:rPr>
                <w:highlight w:val="white"/>
              </w:rPr>
              <w:t>Finalista VII Ogólnopolski</w:t>
            </w:r>
            <w:r w:rsidR="00103D79">
              <w:rPr>
                <w:highlight w:val="white"/>
              </w:rPr>
              <w:t>ego</w:t>
            </w:r>
            <w:r>
              <w:rPr>
                <w:highlight w:val="white"/>
              </w:rPr>
              <w:t xml:space="preserve"> Konkurs Prawa Kanonicznego</w:t>
            </w:r>
          </w:p>
        </w:tc>
        <w:tc>
          <w:tcPr>
            <w:tcW w:w="297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6989" w:rsidRDefault="00210122" w:rsidP="001A478C">
            <w:pPr>
              <w:pStyle w:val="Bezodstpw"/>
              <w:rPr>
                <w:highlight w:val="white"/>
              </w:rPr>
            </w:pPr>
            <w:r>
              <w:rPr>
                <w:highlight w:val="white"/>
              </w:rPr>
              <w:t>m</w:t>
            </w:r>
            <w:r w:rsidR="00D16989">
              <w:rPr>
                <w:highlight w:val="white"/>
              </w:rPr>
              <w:t>gr Jan Kuropeska</w:t>
            </w:r>
          </w:p>
        </w:tc>
      </w:tr>
      <w:tr w:rsidR="00A37318" w:rsidTr="00E05620">
        <w:tc>
          <w:tcPr>
            <w:tcW w:w="4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37318" w:rsidRDefault="00AA21CC" w:rsidP="001A478C">
            <w:pPr>
              <w:pStyle w:val="Bezodstpw"/>
            </w:pPr>
            <w:r>
              <w:t>17</w:t>
            </w:r>
          </w:p>
        </w:tc>
        <w:tc>
          <w:tcPr>
            <w:tcW w:w="248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37318" w:rsidRDefault="00A37318" w:rsidP="001A478C">
            <w:pPr>
              <w:pStyle w:val="Bezodstpw"/>
              <w:rPr>
                <w:highlight w:val="white"/>
              </w:rPr>
            </w:pPr>
            <w:r>
              <w:rPr>
                <w:highlight w:val="white"/>
              </w:rPr>
              <w:t>Jakub Smaga (4e)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37318" w:rsidRDefault="00A37318" w:rsidP="001A478C">
            <w:pPr>
              <w:pStyle w:val="Bezodstpw"/>
              <w:rPr>
                <w:highlight w:val="white"/>
              </w:rPr>
            </w:pPr>
            <w:r>
              <w:rPr>
                <w:highlight w:val="white"/>
              </w:rPr>
              <w:t>Laureat V Ogólnopolskiego Konkursu Wiedzy Geologicznej „OKAWANGO”</w:t>
            </w:r>
          </w:p>
        </w:tc>
        <w:tc>
          <w:tcPr>
            <w:tcW w:w="297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37318" w:rsidRDefault="00A37318" w:rsidP="001A478C">
            <w:pPr>
              <w:pStyle w:val="Bezodstpw"/>
              <w:rPr>
                <w:highlight w:val="white"/>
              </w:rPr>
            </w:pPr>
            <w:r>
              <w:t>mgr Mariusz Sieczko</w:t>
            </w:r>
          </w:p>
        </w:tc>
      </w:tr>
      <w:tr w:rsidR="00A37318" w:rsidTr="00E05620">
        <w:tc>
          <w:tcPr>
            <w:tcW w:w="4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37318" w:rsidRDefault="00AA21CC" w:rsidP="001A478C">
            <w:pPr>
              <w:pStyle w:val="Bezodstpw"/>
            </w:pPr>
            <w:r>
              <w:t>18</w:t>
            </w:r>
          </w:p>
        </w:tc>
        <w:tc>
          <w:tcPr>
            <w:tcW w:w="248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37318" w:rsidRDefault="00A37318" w:rsidP="001A478C">
            <w:pPr>
              <w:pStyle w:val="Bezodstpw"/>
              <w:rPr>
                <w:highlight w:val="white"/>
              </w:rPr>
            </w:pPr>
            <w:r>
              <w:rPr>
                <w:highlight w:val="white"/>
              </w:rPr>
              <w:t xml:space="preserve">Anna </w:t>
            </w:r>
            <w:proofErr w:type="spellStart"/>
            <w:r>
              <w:rPr>
                <w:highlight w:val="white"/>
              </w:rPr>
              <w:t>Ptaśnik</w:t>
            </w:r>
            <w:proofErr w:type="spellEnd"/>
            <w:r w:rsidR="0044357E">
              <w:rPr>
                <w:highlight w:val="white"/>
              </w:rPr>
              <w:t xml:space="preserve"> (3e)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37318" w:rsidRDefault="00A37318" w:rsidP="001A478C">
            <w:pPr>
              <w:pStyle w:val="Bezodstpw"/>
              <w:rPr>
                <w:highlight w:val="white"/>
              </w:rPr>
            </w:pPr>
            <w:r>
              <w:rPr>
                <w:highlight w:val="white"/>
              </w:rPr>
              <w:t>Laureatka V Ogólnopolskiego Konkursu Wiedzy Geologicznej „OKAWANGO</w:t>
            </w:r>
          </w:p>
        </w:tc>
        <w:tc>
          <w:tcPr>
            <w:tcW w:w="297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37318" w:rsidRDefault="00A37318" w:rsidP="001A478C">
            <w:pPr>
              <w:pStyle w:val="Bezodstpw"/>
              <w:rPr>
                <w:highlight w:val="white"/>
              </w:rPr>
            </w:pPr>
            <w:r>
              <w:t>mgr Mariusz Sieczko</w:t>
            </w:r>
          </w:p>
        </w:tc>
      </w:tr>
      <w:tr w:rsidR="00D16989" w:rsidTr="00E05620">
        <w:tc>
          <w:tcPr>
            <w:tcW w:w="4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16989" w:rsidRDefault="00210122" w:rsidP="001A478C">
            <w:pPr>
              <w:pStyle w:val="Bezodstpw"/>
            </w:pPr>
            <w:r>
              <w:t>1</w:t>
            </w:r>
            <w:r w:rsidR="00D97493">
              <w:t>9</w:t>
            </w:r>
          </w:p>
        </w:tc>
        <w:tc>
          <w:tcPr>
            <w:tcW w:w="248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16989" w:rsidRDefault="0044357E" w:rsidP="001A478C">
            <w:pPr>
              <w:pStyle w:val="Bezodstpw"/>
            </w:pPr>
            <w:r>
              <w:t xml:space="preserve">Angelika </w:t>
            </w:r>
            <w:r w:rsidR="00210122">
              <w:t>Baran (3c)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16989" w:rsidRPr="0012539E" w:rsidRDefault="00210122" w:rsidP="001A478C">
            <w:pPr>
              <w:pStyle w:val="Bezodstpw"/>
            </w:pPr>
            <w:r>
              <w:t>Finalistka</w:t>
            </w:r>
            <w:r w:rsidR="00D16989" w:rsidRPr="0012539E">
              <w:t xml:space="preserve"> VI</w:t>
            </w:r>
            <w:r>
              <w:t>I</w:t>
            </w:r>
            <w:r w:rsidR="00D16989" w:rsidRPr="0012539E">
              <w:t xml:space="preserve"> Międzynarodowego Konkursu Wiedzy Historycznej „Polska – Szwecja między realizacja a współpracą”.</w:t>
            </w:r>
          </w:p>
        </w:tc>
        <w:tc>
          <w:tcPr>
            <w:tcW w:w="297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6989" w:rsidRPr="00095432" w:rsidRDefault="00D16989" w:rsidP="001A478C">
            <w:pPr>
              <w:pStyle w:val="Bezodstpw"/>
            </w:pPr>
            <w:r w:rsidRPr="00095432">
              <w:t>mgr Jacek Tomasik</w:t>
            </w:r>
          </w:p>
        </w:tc>
      </w:tr>
      <w:tr w:rsidR="00210122" w:rsidTr="00E05620">
        <w:tc>
          <w:tcPr>
            <w:tcW w:w="4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10122" w:rsidRDefault="001A478C" w:rsidP="001A478C">
            <w:pPr>
              <w:pStyle w:val="Bezodstpw"/>
            </w:pPr>
            <w:r>
              <w:t>20</w:t>
            </w:r>
          </w:p>
        </w:tc>
        <w:tc>
          <w:tcPr>
            <w:tcW w:w="248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10122" w:rsidRDefault="0044357E" w:rsidP="001A478C">
            <w:pPr>
              <w:pStyle w:val="Bezodstpw"/>
            </w:pPr>
            <w:r>
              <w:t>Maciej</w:t>
            </w:r>
            <w:r w:rsidR="00210122">
              <w:t xml:space="preserve"> Baczyński (3c)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10122" w:rsidRPr="0012539E" w:rsidRDefault="00D97493" w:rsidP="001A478C">
            <w:pPr>
              <w:pStyle w:val="Bezodstpw"/>
            </w:pPr>
            <w:r>
              <w:t>Finalista</w:t>
            </w:r>
            <w:r w:rsidR="00210122" w:rsidRPr="0012539E">
              <w:t xml:space="preserve"> VI</w:t>
            </w:r>
            <w:r w:rsidR="00210122">
              <w:t>I</w:t>
            </w:r>
            <w:r w:rsidR="00210122" w:rsidRPr="0012539E">
              <w:t xml:space="preserve"> Międzynarodowego Konkursu Wiedzy Historycznej „Polska – Szwecja między realizacja a współpracą”.</w:t>
            </w:r>
          </w:p>
        </w:tc>
        <w:tc>
          <w:tcPr>
            <w:tcW w:w="297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10122" w:rsidRPr="00095432" w:rsidRDefault="00210122" w:rsidP="001A478C">
            <w:pPr>
              <w:pStyle w:val="Bezodstpw"/>
            </w:pPr>
            <w:r w:rsidRPr="00095432">
              <w:t>mgr Jacek Tomasik</w:t>
            </w:r>
          </w:p>
        </w:tc>
      </w:tr>
      <w:tr w:rsidR="00210122" w:rsidTr="00E05620">
        <w:tc>
          <w:tcPr>
            <w:tcW w:w="4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10122" w:rsidRDefault="001A478C" w:rsidP="001A478C">
            <w:pPr>
              <w:pStyle w:val="Bezodstpw"/>
            </w:pPr>
            <w:r>
              <w:t>21</w:t>
            </w:r>
          </w:p>
        </w:tc>
        <w:tc>
          <w:tcPr>
            <w:tcW w:w="248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10122" w:rsidRDefault="00210122" w:rsidP="001A478C">
            <w:pPr>
              <w:pStyle w:val="Bezodstpw"/>
            </w:pPr>
            <w:r>
              <w:t>Zuzanna Wojciechowska (2c)</w:t>
            </w:r>
          </w:p>
        </w:tc>
        <w:tc>
          <w:tcPr>
            <w:tcW w:w="368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10122" w:rsidRPr="0012539E" w:rsidRDefault="00210122" w:rsidP="001A478C">
            <w:pPr>
              <w:pStyle w:val="Bezodstpw"/>
            </w:pPr>
            <w:r>
              <w:t>Finalistka</w:t>
            </w:r>
            <w:r w:rsidRPr="0012539E">
              <w:t xml:space="preserve"> VI</w:t>
            </w:r>
            <w:r>
              <w:t>I</w:t>
            </w:r>
            <w:r w:rsidRPr="0012539E">
              <w:t xml:space="preserve"> Międzynarodowego Konkursu Wiedzy Historycznej „Polska – Szwecja między realizacja a współpracą”.</w:t>
            </w:r>
          </w:p>
        </w:tc>
        <w:tc>
          <w:tcPr>
            <w:tcW w:w="297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10122" w:rsidRPr="00095432" w:rsidRDefault="00210122" w:rsidP="001A478C">
            <w:pPr>
              <w:pStyle w:val="Bezodstpw"/>
            </w:pPr>
            <w:r>
              <w:t>mgr Piotr Rychlewski</w:t>
            </w:r>
          </w:p>
        </w:tc>
      </w:tr>
      <w:tr w:rsidR="003D5003" w:rsidTr="00E05620"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D5003" w:rsidRDefault="001A478C" w:rsidP="001A478C">
            <w:pPr>
              <w:pStyle w:val="Bezodstpw"/>
            </w:pPr>
            <w:r>
              <w:t>22</w:t>
            </w:r>
          </w:p>
        </w:tc>
        <w:tc>
          <w:tcPr>
            <w:tcW w:w="24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D5003" w:rsidRPr="00210122" w:rsidRDefault="007803A0" w:rsidP="001A478C">
            <w:pPr>
              <w:pStyle w:val="Bezodstpw"/>
            </w:pPr>
            <w:r>
              <w:t>Jakub Małkiewicz (3h)</w:t>
            </w:r>
          </w:p>
        </w:tc>
        <w:tc>
          <w:tcPr>
            <w:tcW w:w="36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D5003" w:rsidRDefault="007803A0" w:rsidP="001A478C">
            <w:pPr>
              <w:pStyle w:val="Bezodstpw"/>
            </w:pPr>
            <w:r>
              <w:t>Laureat Ogólnopolskiego Konkursu Wiedzy Patriotycznej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D5003" w:rsidRDefault="007803A0" w:rsidP="001A478C">
            <w:pPr>
              <w:pStyle w:val="Bezodstpw"/>
            </w:pPr>
            <w:r w:rsidRPr="0012539E">
              <w:t>mgr Aneta Grabowska</w:t>
            </w:r>
          </w:p>
        </w:tc>
      </w:tr>
      <w:tr w:rsidR="006E2ECD" w:rsidRPr="0012539E" w:rsidTr="00FB2788">
        <w:trPr>
          <w:trHeight w:val="225"/>
        </w:trPr>
        <w:tc>
          <w:tcPr>
            <w:tcW w:w="401" w:type="dxa"/>
            <w:vMerge w:val="restart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6E2ECD" w:rsidRPr="0012539E" w:rsidRDefault="006E2ECD" w:rsidP="001A478C">
            <w:pPr>
              <w:pStyle w:val="Bezodstpw"/>
            </w:pPr>
            <w:r w:rsidRPr="0012539E">
              <w:t>2</w:t>
            </w:r>
            <w:r w:rsidR="001A478C">
              <w:t>3</w:t>
            </w:r>
          </w:p>
        </w:tc>
        <w:tc>
          <w:tcPr>
            <w:tcW w:w="2489" w:type="dxa"/>
            <w:gridSpan w:val="2"/>
            <w:vMerge w:val="restart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6E2ECD" w:rsidRPr="0012539E" w:rsidRDefault="006E2ECD" w:rsidP="001A478C">
            <w:pPr>
              <w:pStyle w:val="Bezodstpw"/>
            </w:pPr>
            <w:r>
              <w:t>Jakub Sułkowski( 3</w:t>
            </w:r>
            <w:r w:rsidRPr="0012539E">
              <w:t>g)</w:t>
            </w:r>
          </w:p>
        </w:tc>
        <w:tc>
          <w:tcPr>
            <w:tcW w:w="36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E2ECD" w:rsidRPr="0012539E" w:rsidRDefault="006E2ECD" w:rsidP="001A478C">
            <w:pPr>
              <w:pStyle w:val="Bezodstpw"/>
            </w:pPr>
            <w:r w:rsidRPr="0012539E">
              <w:t xml:space="preserve"> Laureat  III stopnia z </w:t>
            </w:r>
            <w:r w:rsidRPr="0012539E">
              <w:rPr>
                <w:color w:val="000000"/>
              </w:rPr>
              <w:t>przedmiotu matematyka XV</w:t>
            </w:r>
            <w:r>
              <w:rPr>
                <w:color w:val="000000"/>
              </w:rPr>
              <w:t>I</w:t>
            </w:r>
            <w:r w:rsidRPr="0012539E">
              <w:rPr>
                <w:color w:val="000000"/>
              </w:rPr>
              <w:t xml:space="preserve"> Ogólnopolskiej Olimpiady “O Diamentowy Indeks AGH”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2ECD" w:rsidRPr="0012539E" w:rsidRDefault="006E2ECD" w:rsidP="001A478C">
            <w:pPr>
              <w:pStyle w:val="Bezodstpw"/>
            </w:pPr>
            <w:r w:rsidRPr="0012539E">
              <w:t xml:space="preserve">dr Katarzyna </w:t>
            </w:r>
            <w:proofErr w:type="spellStart"/>
            <w:r w:rsidRPr="0012539E">
              <w:t>Jermakowicz</w:t>
            </w:r>
            <w:proofErr w:type="spellEnd"/>
          </w:p>
        </w:tc>
      </w:tr>
      <w:tr w:rsidR="006E2ECD" w:rsidRPr="0012539E" w:rsidTr="009D6011">
        <w:trPr>
          <w:trHeight w:val="1189"/>
        </w:trPr>
        <w:tc>
          <w:tcPr>
            <w:tcW w:w="401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6E2ECD" w:rsidRPr="0012539E" w:rsidRDefault="006E2ECD" w:rsidP="001A478C">
            <w:pPr>
              <w:pStyle w:val="Bezodstpw"/>
            </w:pPr>
          </w:p>
        </w:tc>
        <w:tc>
          <w:tcPr>
            <w:tcW w:w="2489" w:type="dxa"/>
            <w:gridSpan w:val="2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6E2ECD" w:rsidRDefault="006E2ECD" w:rsidP="001A478C">
            <w:pPr>
              <w:pStyle w:val="Bezodstpw"/>
            </w:pPr>
          </w:p>
        </w:tc>
        <w:tc>
          <w:tcPr>
            <w:tcW w:w="3686" w:type="dxa"/>
            <w:gridSpan w:val="2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6E2ECD" w:rsidRPr="0012539E" w:rsidRDefault="006E2ECD" w:rsidP="001A478C">
            <w:pPr>
              <w:pStyle w:val="Bezodstpw"/>
            </w:pPr>
            <w:r>
              <w:t>Finalista</w:t>
            </w:r>
            <w:r w:rsidRPr="0012539E">
              <w:t xml:space="preserve"> z </w:t>
            </w:r>
            <w:r>
              <w:rPr>
                <w:color w:val="000000"/>
              </w:rPr>
              <w:t>przedmiotu informatyka</w:t>
            </w:r>
            <w:r w:rsidRPr="0012539E">
              <w:rPr>
                <w:color w:val="000000"/>
              </w:rPr>
              <w:t xml:space="preserve"> XV</w:t>
            </w:r>
            <w:r>
              <w:rPr>
                <w:color w:val="000000"/>
              </w:rPr>
              <w:t>I</w:t>
            </w:r>
            <w:r w:rsidRPr="0012539E">
              <w:rPr>
                <w:color w:val="000000"/>
              </w:rPr>
              <w:t xml:space="preserve"> Ogólnopolskiej Olimpiady</w:t>
            </w:r>
            <w:r w:rsidR="00103D79">
              <w:rPr>
                <w:color w:val="000000"/>
              </w:rPr>
              <w:br/>
            </w:r>
            <w:r w:rsidRPr="0012539E">
              <w:rPr>
                <w:color w:val="000000"/>
              </w:rPr>
              <w:t> “O Diamentowy Indeks AGH</w:t>
            </w:r>
            <w:r w:rsidR="00103D79">
              <w:rPr>
                <w:color w:val="000000"/>
              </w:rPr>
              <w:t>”</w:t>
            </w:r>
          </w:p>
        </w:tc>
        <w:tc>
          <w:tcPr>
            <w:tcW w:w="2977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2ECD" w:rsidRPr="0012539E" w:rsidRDefault="006E2ECD" w:rsidP="001A478C">
            <w:pPr>
              <w:pStyle w:val="Bezodstpw"/>
            </w:pPr>
            <w:r>
              <w:t>mgr inż.</w:t>
            </w:r>
            <w:r w:rsidR="00B77658">
              <w:t xml:space="preserve"> </w:t>
            </w:r>
            <w:r>
              <w:t>Sebastian</w:t>
            </w:r>
            <w:r w:rsidR="00B77658">
              <w:t xml:space="preserve"> </w:t>
            </w:r>
            <w:proofErr w:type="spellStart"/>
            <w:r w:rsidRPr="0012539E">
              <w:t>Jermakowicz</w:t>
            </w:r>
            <w:proofErr w:type="spellEnd"/>
          </w:p>
        </w:tc>
      </w:tr>
      <w:tr w:rsidR="00210122" w:rsidRPr="0012539E" w:rsidTr="00E05620">
        <w:trPr>
          <w:trHeight w:val="1175"/>
        </w:trPr>
        <w:tc>
          <w:tcPr>
            <w:tcW w:w="4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10122" w:rsidRPr="001258CA" w:rsidRDefault="00210122" w:rsidP="001A478C">
            <w:pPr>
              <w:pStyle w:val="Bezodstpw"/>
            </w:pPr>
            <w:r w:rsidRPr="001258CA">
              <w:t>2</w:t>
            </w:r>
            <w:r w:rsidR="001A478C">
              <w:t>4</w:t>
            </w:r>
          </w:p>
        </w:tc>
        <w:tc>
          <w:tcPr>
            <w:tcW w:w="248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10122" w:rsidRPr="001258CA" w:rsidRDefault="001258CA" w:rsidP="001A478C">
            <w:pPr>
              <w:pStyle w:val="Bezodstpw"/>
            </w:pPr>
            <w:r>
              <w:t>Jakub Smaga (4e</w:t>
            </w:r>
            <w:r w:rsidR="00210122" w:rsidRPr="001258CA">
              <w:t>)</w:t>
            </w:r>
          </w:p>
        </w:tc>
        <w:tc>
          <w:tcPr>
            <w:tcW w:w="36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10122" w:rsidRPr="001258CA" w:rsidRDefault="001258CA" w:rsidP="001A478C">
            <w:pPr>
              <w:pStyle w:val="Bezodstpw"/>
              <w:rPr>
                <w:color w:val="000000"/>
              </w:rPr>
            </w:pPr>
            <w:r>
              <w:t>Laureat III stopnia</w:t>
            </w:r>
            <w:r w:rsidR="00210122" w:rsidRPr="001258CA">
              <w:t xml:space="preserve"> z </w:t>
            </w:r>
            <w:r w:rsidRPr="001258CA">
              <w:rPr>
                <w:color w:val="000000"/>
              </w:rPr>
              <w:t>przedmiotu geografia</w:t>
            </w:r>
            <w:r w:rsidR="00210122" w:rsidRPr="001258CA">
              <w:rPr>
                <w:color w:val="000000"/>
              </w:rPr>
              <w:t xml:space="preserve"> XV</w:t>
            </w:r>
            <w:r w:rsidRPr="001258CA">
              <w:rPr>
                <w:color w:val="000000"/>
              </w:rPr>
              <w:t>I</w:t>
            </w:r>
            <w:r w:rsidR="00210122" w:rsidRPr="001258CA">
              <w:rPr>
                <w:color w:val="000000"/>
              </w:rPr>
              <w:t xml:space="preserve"> Ogólnopolskiej Olimpiady </w:t>
            </w:r>
          </w:p>
          <w:p w:rsidR="00210122" w:rsidRPr="001258CA" w:rsidRDefault="00210122" w:rsidP="001A478C">
            <w:pPr>
              <w:pStyle w:val="Bezodstpw"/>
            </w:pPr>
            <w:r w:rsidRPr="001258CA">
              <w:rPr>
                <w:color w:val="000000"/>
              </w:rPr>
              <w:t>“O Diamentowy Indeks AGH”</w:t>
            </w:r>
          </w:p>
        </w:tc>
        <w:tc>
          <w:tcPr>
            <w:tcW w:w="297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10122" w:rsidRPr="001258CA" w:rsidRDefault="001258CA" w:rsidP="001A478C">
            <w:pPr>
              <w:pStyle w:val="Bezodstpw"/>
            </w:pPr>
            <w:r>
              <w:t>m</w:t>
            </w:r>
            <w:r w:rsidRPr="001258CA">
              <w:t>gr Mariusz Sieczko</w:t>
            </w:r>
          </w:p>
        </w:tc>
      </w:tr>
      <w:tr w:rsidR="001258CA" w:rsidRPr="0012539E" w:rsidTr="00E05620">
        <w:trPr>
          <w:trHeight w:val="1175"/>
        </w:trPr>
        <w:tc>
          <w:tcPr>
            <w:tcW w:w="4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258CA" w:rsidRPr="001258CA" w:rsidRDefault="00AA21CC" w:rsidP="001A478C">
            <w:pPr>
              <w:pStyle w:val="Bezodstpw"/>
            </w:pPr>
            <w:r>
              <w:t>2</w:t>
            </w:r>
            <w:r w:rsidR="001A478C">
              <w:t>5</w:t>
            </w:r>
          </w:p>
        </w:tc>
        <w:tc>
          <w:tcPr>
            <w:tcW w:w="248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258CA" w:rsidRDefault="001258CA" w:rsidP="001A478C">
            <w:pPr>
              <w:pStyle w:val="Bezodstpw"/>
            </w:pPr>
            <w:r>
              <w:t xml:space="preserve">Jan </w:t>
            </w:r>
            <w:proofErr w:type="spellStart"/>
            <w:r>
              <w:t>Bołoz</w:t>
            </w:r>
            <w:proofErr w:type="spellEnd"/>
            <w:r>
              <w:t xml:space="preserve"> (4e)</w:t>
            </w:r>
          </w:p>
        </w:tc>
        <w:tc>
          <w:tcPr>
            <w:tcW w:w="36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258CA" w:rsidRPr="001258CA" w:rsidRDefault="001258CA" w:rsidP="001A478C">
            <w:pPr>
              <w:pStyle w:val="Bezodstpw"/>
              <w:rPr>
                <w:color w:val="000000"/>
              </w:rPr>
            </w:pPr>
            <w:r>
              <w:t>Laureat I stopnia</w:t>
            </w:r>
            <w:r w:rsidRPr="001258CA">
              <w:t xml:space="preserve"> z </w:t>
            </w:r>
            <w:r w:rsidRPr="001258CA">
              <w:rPr>
                <w:color w:val="000000"/>
              </w:rPr>
              <w:t>przedmiotu geografia XVI Ogólnopolskiej Olimpiady </w:t>
            </w:r>
          </w:p>
          <w:p w:rsidR="001258CA" w:rsidRPr="001258CA" w:rsidRDefault="001258CA" w:rsidP="001A478C">
            <w:pPr>
              <w:pStyle w:val="Bezodstpw"/>
            </w:pPr>
            <w:r w:rsidRPr="001258CA">
              <w:rPr>
                <w:color w:val="000000"/>
              </w:rPr>
              <w:t>“O Diamentowy Indeks AGH”</w:t>
            </w:r>
          </w:p>
        </w:tc>
        <w:tc>
          <w:tcPr>
            <w:tcW w:w="297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58CA" w:rsidRDefault="001258CA" w:rsidP="001A478C">
            <w:pPr>
              <w:pStyle w:val="Bezodstpw"/>
            </w:pPr>
            <w:r>
              <w:t>m</w:t>
            </w:r>
            <w:r w:rsidRPr="001258CA">
              <w:t>gr Mariusz Sieczko</w:t>
            </w:r>
          </w:p>
        </w:tc>
      </w:tr>
      <w:tr w:rsidR="00E6546E" w:rsidRPr="0012539E" w:rsidTr="00E05620"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6546E" w:rsidRDefault="00AA21CC" w:rsidP="001A478C">
            <w:pPr>
              <w:pStyle w:val="Bezodstpw"/>
            </w:pPr>
            <w:r>
              <w:t>2</w:t>
            </w:r>
            <w:r w:rsidR="001A478C">
              <w:t>6</w:t>
            </w:r>
          </w:p>
        </w:tc>
        <w:tc>
          <w:tcPr>
            <w:tcW w:w="24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6546E" w:rsidRDefault="00E6546E" w:rsidP="001A478C">
            <w:pPr>
              <w:pStyle w:val="Bezodstpw"/>
            </w:pPr>
            <w:r>
              <w:t>Agnieszka Nowak (4a)</w:t>
            </w:r>
          </w:p>
        </w:tc>
        <w:tc>
          <w:tcPr>
            <w:tcW w:w="36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6546E" w:rsidRDefault="00E6546E" w:rsidP="001A478C">
            <w:pPr>
              <w:pStyle w:val="Bezodstpw"/>
            </w:pPr>
            <w:r>
              <w:t xml:space="preserve">Laureatka II stopnia Konkursu „O Złoty </w:t>
            </w:r>
            <w:r>
              <w:lastRenderedPageBreak/>
              <w:t>Indeks Politechniki Krakowskiej” z matematyki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6546E" w:rsidRPr="0012539E" w:rsidRDefault="00E6546E" w:rsidP="001A478C">
            <w:pPr>
              <w:pStyle w:val="Bezodstpw"/>
            </w:pPr>
            <w:r>
              <w:lastRenderedPageBreak/>
              <w:t xml:space="preserve">mgr Elżbieta </w:t>
            </w:r>
            <w:proofErr w:type="spellStart"/>
            <w:r>
              <w:t>Lankof</w:t>
            </w:r>
            <w:proofErr w:type="spellEnd"/>
          </w:p>
        </w:tc>
      </w:tr>
      <w:tr w:rsidR="00E6546E" w:rsidRPr="0012539E" w:rsidTr="00E05620"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6546E" w:rsidRDefault="00AA21CC" w:rsidP="001A478C">
            <w:pPr>
              <w:pStyle w:val="Bezodstpw"/>
            </w:pPr>
            <w:r>
              <w:lastRenderedPageBreak/>
              <w:t>2</w:t>
            </w:r>
            <w:r w:rsidR="001A478C">
              <w:t>7</w:t>
            </w:r>
          </w:p>
        </w:tc>
        <w:tc>
          <w:tcPr>
            <w:tcW w:w="24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6546E" w:rsidRDefault="00E6546E" w:rsidP="001A478C">
            <w:pPr>
              <w:pStyle w:val="Bezodstpw"/>
            </w:pPr>
            <w:r>
              <w:t>Wiktor Rogowski (4e)</w:t>
            </w:r>
          </w:p>
        </w:tc>
        <w:tc>
          <w:tcPr>
            <w:tcW w:w="36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6546E" w:rsidRDefault="00E6546E" w:rsidP="001A478C">
            <w:pPr>
              <w:pStyle w:val="Bezodstpw"/>
            </w:pPr>
            <w:r>
              <w:t>Laureat II stopnia Konkursu „O Złoty Indeks Politechniki Krakowskiej” z matematyki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6546E" w:rsidRPr="0012539E" w:rsidRDefault="00E6546E" w:rsidP="001A478C">
            <w:pPr>
              <w:pStyle w:val="Bezodstpw"/>
            </w:pPr>
            <w:r>
              <w:t>mgr Renata Gawlik-Koprowska</w:t>
            </w:r>
          </w:p>
        </w:tc>
      </w:tr>
      <w:tr w:rsidR="00E6546E" w:rsidRPr="0012539E" w:rsidTr="00E05620"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6546E" w:rsidRDefault="00AA21CC" w:rsidP="001A478C">
            <w:pPr>
              <w:pStyle w:val="Bezodstpw"/>
            </w:pPr>
            <w:r>
              <w:t>2</w:t>
            </w:r>
            <w:r w:rsidR="001A478C">
              <w:t>8</w:t>
            </w:r>
          </w:p>
        </w:tc>
        <w:tc>
          <w:tcPr>
            <w:tcW w:w="24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6546E" w:rsidRDefault="00E6546E" w:rsidP="001A478C">
            <w:pPr>
              <w:pStyle w:val="Bezodstpw"/>
            </w:pPr>
            <w:r>
              <w:t xml:space="preserve">Miłosz </w:t>
            </w:r>
            <w:proofErr w:type="spellStart"/>
            <w:r>
              <w:t>Załubski</w:t>
            </w:r>
            <w:proofErr w:type="spellEnd"/>
            <w:r w:rsidR="0044357E">
              <w:t xml:space="preserve"> (4a)</w:t>
            </w:r>
          </w:p>
        </w:tc>
        <w:tc>
          <w:tcPr>
            <w:tcW w:w="36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6546E" w:rsidRDefault="00E6546E" w:rsidP="001A478C">
            <w:pPr>
              <w:pStyle w:val="Bezodstpw"/>
            </w:pPr>
            <w:r>
              <w:t xml:space="preserve">Laureat II stopnia Konkursu „O Złoty Indeks Politechniki Krakowskiej” z predyspozycji 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6546E" w:rsidRDefault="00B77658" w:rsidP="001A478C">
            <w:pPr>
              <w:pStyle w:val="Bezodstpw"/>
            </w:pPr>
            <w:r>
              <w:t>-------</w:t>
            </w:r>
          </w:p>
        </w:tc>
      </w:tr>
      <w:tr w:rsidR="00E6546E" w:rsidRPr="0012539E" w:rsidTr="00E05620"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6546E" w:rsidRDefault="00AA21CC" w:rsidP="001A478C">
            <w:pPr>
              <w:pStyle w:val="Bezodstpw"/>
            </w:pPr>
            <w:r>
              <w:t>2</w:t>
            </w:r>
            <w:r w:rsidR="001A478C">
              <w:t>9</w:t>
            </w:r>
          </w:p>
        </w:tc>
        <w:tc>
          <w:tcPr>
            <w:tcW w:w="24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6546E" w:rsidRDefault="00E6546E" w:rsidP="001A478C">
            <w:pPr>
              <w:pStyle w:val="Bezodstpw"/>
            </w:pPr>
            <w:r>
              <w:t>Jakub Obrzut (4d)</w:t>
            </w:r>
          </w:p>
        </w:tc>
        <w:tc>
          <w:tcPr>
            <w:tcW w:w="36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6546E" w:rsidRDefault="00E6546E" w:rsidP="001A478C">
            <w:pPr>
              <w:pStyle w:val="Bezodstpw"/>
            </w:pPr>
            <w:r>
              <w:t>Laureat Olimpiady  Wiedzy Chemicznej z Wydziałem Chemii UJ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6546E" w:rsidRDefault="00A37318" w:rsidP="001A478C">
            <w:pPr>
              <w:pStyle w:val="Bezodstpw"/>
            </w:pPr>
            <w:r>
              <w:t>dr Anna Waksmundzka-Góra</w:t>
            </w:r>
          </w:p>
        </w:tc>
      </w:tr>
      <w:tr w:rsidR="00E6546E" w:rsidRPr="0012539E" w:rsidTr="00E05620"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6546E" w:rsidRDefault="001A478C" w:rsidP="001A478C">
            <w:pPr>
              <w:pStyle w:val="Bezodstpw"/>
            </w:pPr>
            <w:r>
              <w:t>30</w:t>
            </w:r>
          </w:p>
        </w:tc>
        <w:tc>
          <w:tcPr>
            <w:tcW w:w="24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6546E" w:rsidRDefault="00E6546E" w:rsidP="001A478C">
            <w:pPr>
              <w:pStyle w:val="Bezodstpw"/>
            </w:pPr>
            <w:r>
              <w:t>Konrad Bryja (4d)</w:t>
            </w:r>
          </w:p>
        </w:tc>
        <w:tc>
          <w:tcPr>
            <w:tcW w:w="36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6546E" w:rsidRDefault="00A37318" w:rsidP="001A478C">
            <w:pPr>
              <w:pStyle w:val="Bezodstpw"/>
            </w:pPr>
            <w:r>
              <w:t>Laureat Olimpiady  Wiedzy Chemicznej z Wydziałem Chemii UJ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6546E" w:rsidRDefault="00A37318" w:rsidP="001A478C">
            <w:pPr>
              <w:pStyle w:val="Bezodstpw"/>
            </w:pPr>
            <w:r>
              <w:t>dr Anna Waksmundzka-Góra</w:t>
            </w:r>
          </w:p>
        </w:tc>
      </w:tr>
      <w:tr w:rsidR="001258CA" w:rsidRPr="0012539E" w:rsidTr="00E05620"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258CA" w:rsidRDefault="001A478C" w:rsidP="001A478C">
            <w:pPr>
              <w:pStyle w:val="Bezodstpw"/>
            </w:pPr>
            <w:r>
              <w:t>31</w:t>
            </w:r>
          </w:p>
          <w:p w:rsidR="001258CA" w:rsidRPr="0012539E" w:rsidRDefault="001258CA" w:rsidP="001A478C">
            <w:pPr>
              <w:pStyle w:val="Bezodstpw"/>
            </w:pPr>
          </w:p>
        </w:tc>
        <w:tc>
          <w:tcPr>
            <w:tcW w:w="24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258CA" w:rsidRPr="0012539E" w:rsidRDefault="001258CA" w:rsidP="001A478C">
            <w:pPr>
              <w:pStyle w:val="Bezodstpw"/>
            </w:pPr>
            <w:r>
              <w:t xml:space="preserve">Kacper </w:t>
            </w:r>
            <w:proofErr w:type="spellStart"/>
            <w:r>
              <w:t>Wachel</w:t>
            </w:r>
            <w:proofErr w:type="spellEnd"/>
            <w:r>
              <w:t xml:space="preserve"> (3</w:t>
            </w:r>
            <w:r w:rsidRPr="0012539E">
              <w:t>b)</w:t>
            </w:r>
          </w:p>
        </w:tc>
        <w:tc>
          <w:tcPr>
            <w:tcW w:w="36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258CA" w:rsidRPr="0012539E" w:rsidRDefault="001258CA" w:rsidP="001A478C">
            <w:pPr>
              <w:pStyle w:val="Bezodstpw"/>
              <w:rPr>
                <w:color w:val="000000"/>
              </w:rPr>
            </w:pPr>
            <w:r>
              <w:t>Laureat</w:t>
            </w:r>
            <w:r w:rsidRPr="0012539E">
              <w:t xml:space="preserve"> Konkursu Historycznego „Ziemia Sądecka od przeszłości do współczesności”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58CA" w:rsidRPr="0012539E" w:rsidRDefault="001258CA" w:rsidP="001A478C">
            <w:pPr>
              <w:pStyle w:val="Bezodstpw"/>
            </w:pPr>
            <w:r w:rsidRPr="0012539E">
              <w:t>mgr Aneta Grabowska</w:t>
            </w:r>
          </w:p>
        </w:tc>
      </w:tr>
      <w:tr w:rsidR="001258CA" w:rsidRPr="0012539E" w:rsidTr="00E05620"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258CA" w:rsidRDefault="001A478C" w:rsidP="001A478C">
            <w:pPr>
              <w:pStyle w:val="Bezodstpw"/>
            </w:pPr>
            <w:r>
              <w:t>32</w:t>
            </w:r>
          </w:p>
        </w:tc>
        <w:tc>
          <w:tcPr>
            <w:tcW w:w="24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258CA" w:rsidRPr="0012539E" w:rsidRDefault="00AF3244" w:rsidP="001A478C">
            <w:pPr>
              <w:pStyle w:val="Bezodstpw"/>
            </w:pPr>
            <w:r>
              <w:t xml:space="preserve">Martyna </w:t>
            </w:r>
            <w:proofErr w:type="spellStart"/>
            <w:r w:rsidR="001258CA">
              <w:t>Bubula</w:t>
            </w:r>
            <w:proofErr w:type="spellEnd"/>
            <w:r w:rsidR="001258CA">
              <w:t xml:space="preserve"> (1h)</w:t>
            </w:r>
          </w:p>
        </w:tc>
        <w:tc>
          <w:tcPr>
            <w:tcW w:w="36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258CA" w:rsidRPr="0012539E" w:rsidRDefault="001258CA" w:rsidP="001A478C">
            <w:pPr>
              <w:pStyle w:val="Bezodstpw"/>
              <w:rPr>
                <w:color w:val="000000"/>
              </w:rPr>
            </w:pPr>
            <w:r>
              <w:t>Laureatka</w:t>
            </w:r>
            <w:r w:rsidRPr="0012539E">
              <w:t xml:space="preserve"> Konkursu Historycznego „Ziemia Sądecka od przeszłości do współczesności”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58CA" w:rsidRPr="0012539E" w:rsidRDefault="001258CA" w:rsidP="001A478C">
            <w:pPr>
              <w:pStyle w:val="Bezodstpw"/>
            </w:pPr>
            <w:r w:rsidRPr="0012539E">
              <w:t>mgr Aneta Grabowska</w:t>
            </w:r>
          </w:p>
        </w:tc>
      </w:tr>
      <w:tr w:rsidR="001258CA" w:rsidRPr="0012539E" w:rsidTr="00E05620"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258CA" w:rsidRDefault="00AA21CC" w:rsidP="001A478C">
            <w:pPr>
              <w:pStyle w:val="Bezodstpw"/>
            </w:pPr>
            <w:r>
              <w:t>3</w:t>
            </w:r>
            <w:r w:rsidR="001A478C">
              <w:t>3</w:t>
            </w:r>
          </w:p>
        </w:tc>
        <w:tc>
          <w:tcPr>
            <w:tcW w:w="24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258CA" w:rsidRPr="0012539E" w:rsidRDefault="00AF3244" w:rsidP="001A478C">
            <w:pPr>
              <w:pStyle w:val="Bezodstpw"/>
            </w:pPr>
            <w:proofErr w:type="spellStart"/>
            <w:r>
              <w:t>Mateusz</w:t>
            </w:r>
            <w:r w:rsidR="001258CA">
              <w:t>Mółka</w:t>
            </w:r>
            <w:proofErr w:type="spellEnd"/>
            <w:r w:rsidR="001258CA">
              <w:t xml:space="preserve"> (1b)</w:t>
            </w:r>
          </w:p>
        </w:tc>
        <w:tc>
          <w:tcPr>
            <w:tcW w:w="36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258CA" w:rsidRPr="0012539E" w:rsidRDefault="001258CA" w:rsidP="001A478C">
            <w:pPr>
              <w:pStyle w:val="Bezodstpw"/>
            </w:pPr>
            <w:r>
              <w:t>Laureat</w:t>
            </w:r>
            <w:r w:rsidRPr="0012539E">
              <w:t xml:space="preserve"> Konkursu Historycznego „Ziemia Sądecka od przeszłości do współczesności”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58CA" w:rsidRDefault="001258CA" w:rsidP="001A478C">
            <w:pPr>
              <w:pStyle w:val="Bezodstpw"/>
            </w:pPr>
            <w:r>
              <w:t>d</w:t>
            </w:r>
            <w:r w:rsidRPr="0012539E">
              <w:t xml:space="preserve">r Jakub </w:t>
            </w:r>
            <w:proofErr w:type="spellStart"/>
            <w:r w:rsidRPr="0012539E">
              <w:t>Bulzak</w:t>
            </w:r>
            <w:proofErr w:type="spellEnd"/>
          </w:p>
          <w:p w:rsidR="001258CA" w:rsidRPr="0012539E" w:rsidRDefault="001258CA" w:rsidP="001A478C">
            <w:pPr>
              <w:pStyle w:val="Bezodstpw"/>
            </w:pPr>
          </w:p>
        </w:tc>
      </w:tr>
      <w:tr w:rsidR="001258CA" w:rsidRPr="0012539E" w:rsidTr="00E05620"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258CA" w:rsidRPr="0012539E" w:rsidRDefault="00AA21CC" w:rsidP="001A478C">
            <w:pPr>
              <w:pStyle w:val="Bezodstpw"/>
            </w:pPr>
            <w:r>
              <w:t>3</w:t>
            </w:r>
            <w:r w:rsidR="001A478C">
              <w:t>4</w:t>
            </w:r>
          </w:p>
        </w:tc>
        <w:tc>
          <w:tcPr>
            <w:tcW w:w="24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258CA" w:rsidRPr="0012539E" w:rsidRDefault="00AF3244" w:rsidP="001A478C">
            <w:pPr>
              <w:pStyle w:val="Bezodstpw"/>
            </w:pPr>
            <w:r>
              <w:t xml:space="preserve">Martyna </w:t>
            </w:r>
            <w:bookmarkStart w:id="0" w:name="_GoBack"/>
            <w:bookmarkEnd w:id="0"/>
            <w:proofErr w:type="spellStart"/>
            <w:r w:rsidR="001258CA">
              <w:t>Bubula</w:t>
            </w:r>
            <w:proofErr w:type="spellEnd"/>
            <w:r w:rsidR="001258CA">
              <w:t xml:space="preserve"> (1h)</w:t>
            </w:r>
          </w:p>
        </w:tc>
        <w:tc>
          <w:tcPr>
            <w:tcW w:w="36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258CA" w:rsidRPr="0012539E" w:rsidRDefault="001258CA" w:rsidP="001A478C">
            <w:pPr>
              <w:pStyle w:val="Bezodstpw"/>
              <w:rPr>
                <w:color w:val="000000"/>
              </w:rPr>
            </w:pPr>
            <w:r>
              <w:t>Laureatka  Wojewódzkiego Konkursu Historycznego „Mój Region Moja Duma. Moje Miasto Moja Duma”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58CA" w:rsidRPr="0012539E" w:rsidRDefault="001258CA" w:rsidP="001A478C">
            <w:pPr>
              <w:pStyle w:val="Bezodstpw"/>
            </w:pPr>
            <w:r w:rsidRPr="0012539E">
              <w:t>mgr Aneta Grabowska</w:t>
            </w:r>
          </w:p>
        </w:tc>
      </w:tr>
      <w:tr w:rsidR="006E2ECD" w:rsidRPr="0012539E" w:rsidTr="00E05620"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E2ECD" w:rsidRPr="0012539E" w:rsidRDefault="00AA21CC" w:rsidP="001A478C">
            <w:pPr>
              <w:pStyle w:val="Bezodstpw"/>
            </w:pPr>
            <w:r>
              <w:t>3</w:t>
            </w:r>
            <w:r w:rsidR="001A478C">
              <w:t>5</w:t>
            </w:r>
          </w:p>
        </w:tc>
        <w:tc>
          <w:tcPr>
            <w:tcW w:w="24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E2ECD" w:rsidRDefault="006E2ECD" w:rsidP="001A478C">
            <w:pPr>
              <w:pStyle w:val="Bezodstpw"/>
            </w:pPr>
            <w:r>
              <w:t>Gabryś Aleksander (1g)</w:t>
            </w:r>
          </w:p>
        </w:tc>
        <w:tc>
          <w:tcPr>
            <w:tcW w:w="36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E2ECD" w:rsidRDefault="006E2ECD" w:rsidP="001A478C">
            <w:pPr>
              <w:pStyle w:val="Bezodstpw"/>
            </w:pPr>
            <w:r>
              <w:t>2. miejsce w Małopolsce w Konkursie „Patrzeć i być widocznym”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2ECD" w:rsidRPr="0012539E" w:rsidRDefault="0038571E" w:rsidP="001A478C">
            <w:pPr>
              <w:pStyle w:val="Bezodstpw"/>
            </w:pPr>
            <w:r>
              <w:t>m</w:t>
            </w:r>
            <w:r w:rsidR="006E2ECD">
              <w:t>gr Wojciech Kurek</w:t>
            </w:r>
          </w:p>
        </w:tc>
      </w:tr>
      <w:tr w:rsidR="00A37318" w:rsidRPr="0012539E" w:rsidTr="00E05620"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37318" w:rsidRPr="0012539E" w:rsidRDefault="00AA21CC" w:rsidP="001A478C">
            <w:pPr>
              <w:pStyle w:val="Bezodstpw"/>
            </w:pPr>
            <w:r>
              <w:t>3</w:t>
            </w:r>
            <w:r w:rsidR="001A478C">
              <w:t>6</w:t>
            </w:r>
          </w:p>
        </w:tc>
        <w:tc>
          <w:tcPr>
            <w:tcW w:w="24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37318" w:rsidRDefault="00A37318" w:rsidP="001A478C">
            <w:pPr>
              <w:pStyle w:val="Bezodstpw"/>
            </w:pPr>
            <w:r>
              <w:t xml:space="preserve">Miłosz </w:t>
            </w:r>
            <w:proofErr w:type="spellStart"/>
            <w:r>
              <w:t>Załubski</w:t>
            </w:r>
            <w:proofErr w:type="spellEnd"/>
            <w:r>
              <w:t xml:space="preserve"> (4a)</w:t>
            </w:r>
          </w:p>
        </w:tc>
        <w:tc>
          <w:tcPr>
            <w:tcW w:w="36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37318" w:rsidRDefault="00A37318" w:rsidP="001A478C">
            <w:pPr>
              <w:pStyle w:val="Bezodstpw"/>
            </w:pPr>
            <w:r>
              <w:t>Laureat II miejsca Konkursu Lingwistycznego „DUET”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37318" w:rsidRDefault="00740FD9" w:rsidP="001A478C">
            <w:pPr>
              <w:pStyle w:val="Bezodstpw"/>
            </w:pPr>
            <w:r>
              <w:rPr>
                <w:highlight w:val="white"/>
              </w:rPr>
              <w:t>mgr Wioletta Kleczyńska</w:t>
            </w:r>
          </w:p>
          <w:p w:rsidR="00740FD9" w:rsidRPr="0012539E" w:rsidRDefault="00740FD9" w:rsidP="001A478C">
            <w:pPr>
              <w:pStyle w:val="Bezodstpw"/>
            </w:pPr>
            <w:r>
              <w:t xml:space="preserve">mgr Sabina </w:t>
            </w:r>
            <w:proofErr w:type="spellStart"/>
            <w:r>
              <w:t>Hyclak</w:t>
            </w:r>
            <w:proofErr w:type="spellEnd"/>
          </w:p>
        </w:tc>
      </w:tr>
      <w:tr w:rsidR="006E2ECD" w:rsidRPr="0012539E" w:rsidTr="00E05620"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E2ECD" w:rsidRPr="0012539E" w:rsidRDefault="00AA21CC" w:rsidP="001A478C">
            <w:pPr>
              <w:pStyle w:val="Bezodstpw"/>
            </w:pPr>
            <w:r>
              <w:t>3</w:t>
            </w:r>
            <w:r w:rsidR="001A478C">
              <w:t>7</w:t>
            </w:r>
          </w:p>
        </w:tc>
        <w:tc>
          <w:tcPr>
            <w:tcW w:w="24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E2ECD" w:rsidRDefault="006E2ECD" w:rsidP="001A478C">
            <w:pPr>
              <w:pStyle w:val="Bezodstpw"/>
            </w:pPr>
            <w:r>
              <w:t>Paulina Oleksy (1b)</w:t>
            </w:r>
          </w:p>
        </w:tc>
        <w:tc>
          <w:tcPr>
            <w:tcW w:w="36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E2ECD" w:rsidRPr="0044357E" w:rsidRDefault="006E2ECD" w:rsidP="001A478C">
            <w:pPr>
              <w:pStyle w:val="Bezodstpw"/>
            </w:pPr>
            <w:r w:rsidRPr="0044357E">
              <w:t>II miejsce w  Powiatowych Zawodach Strzeleckich z broni pneumatycznej i kulowej</w:t>
            </w:r>
            <w:r w:rsidRPr="0044357E">
              <w:br/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2ECD" w:rsidRDefault="006E2ECD" w:rsidP="001A478C">
            <w:pPr>
              <w:pStyle w:val="Bezodstpw"/>
              <w:rPr>
                <w:highlight w:val="white"/>
              </w:rPr>
            </w:pPr>
            <w:r>
              <w:rPr>
                <w:highlight w:val="white"/>
              </w:rPr>
              <w:t>mgr Wojciech Kurek</w:t>
            </w:r>
          </w:p>
        </w:tc>
      </w:tr>
      <w:tr w:rsidR="006E2ECD" w:rsidRPr="0012539E" w:rsidTr="00E05620"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E2ECD" w:rsidRPr="0012539E" w:rsidRDefault="00AA21CC" w:rsidP="001A478C">
            <w:pPr>
              <w:pStyle w:val="Bezodstpw"/>
            </w:pPr>
            <w:r>
              <w:t>3</w:t>
            </w:r>
            <w:r w:rsidR="001A478C">
              <w:t>8</w:t>
            </w:r>
          </w:p>
        </w:tc>
        <w:tc>
          <w:tcPr>
            <w:tcW w:w="24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E2ECD" w:rsidRDefault="0044357E" w:rsidP="001A478C">
            <w:pPr>
              <w:pStyle w:val="Bezodstpw"/>
            </w:pPr>
            <w:r>
              <w:t>Sara Sobczak (3c)</w:t>
            </w:r>
          </w:p>
        </w:tc>
        <w:tc>
          <w:tcPr>
            <w:tcW w:w="36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E2ECD" w:rsidRDefault="0044357E" w:rsidP="001A478C">
            <w:pPr>
              <w:pStyle w:val="Bezodstpw"/>
            </w:pPr>
            <w:r>
              <w:t xml:space="preserve">Laureatka </w:t>
            </w:r>
            <w:r w:rsidRPr="0044357E">
              <w:t>Konkurs</w:t>
            </w:r>
            <w:r>
              <w:t>u</w:t>
            </w:r>
            <w:r w:rsidRPr="0044357E">
              <w:t xml:space="preserve"> Literackiego i Plastycznego</w:t>
            </w:r>
            <w:r w:rsidR="00103D79">
              <w:t xml:space="preserve"> </w:t>
            </w:r>
            <w:r w:rsidRPr="0044357E">
              <w:t>pt.„500. ROCZNICA URODZIN KSIĘCIA JERZEGO II PIASTA”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E2ECD" w:rsidRDefault="0044357E" w:rsidP="001A478C">
            <w:pPr>
              <w:pStyle w:val="Bezodstpw"/>
              <w:rPr>
                <w:highlight w:val="white"/>
              </w:rPr>
            </w:pPr>
            <w:r w:rsidRPr="0012539E">
              <w:t>mgr Jacek Tomasik</w:t>
            </w:r>
          </w:p>
        </w:tc>
      </w:tr>
      <w:tr w:rsidR="001258CA" w:rsidRPr="0012539E" w:rsidTr="00E05620"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258CA" w:rsidRPr="0012539E" w:rsidRDefault="00AA21CC" w:rsidP="001A478C">
            <w:pPr>
              <w:pStyle w:val="Bezodstpw"/>
            </w:pPr>
            <w:r>
              <w:t>3</w:t>
            </w:r>
            <w:r w:rsidR="001A478C">
              <w:t>9</w:t>
            </w:r>
          </w:p>
        </w:tc>
        <w:tc>
          <w:tcPr>
            <w:tcW w:w="24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258CA" w:rsidRDefault="001258CA" w:rsidP="001A478C">
            <w:pPr>
              <w:pStyle w:val="Bezodstpw"/>
            </w:pPr>
            <w:r>
              <w:t xml:space="preserve"> Julia </w:t>
            </w:r>
            <w:proofErr w:type="spellStart"/>
            <w:r>
              <w:t>Załubska</w:t>
            </w:r>
            <w:proofErr w:type="spellEnd"/>
            <w:r>
              <w:t xml:space="preserve"> (3c)</w:t>
            </w:r>
          </w:p>
        </w:tc>
        <w:tc>
          <w:tcPr>
            <w:tcW w:w="36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258CA" w:rsidRPr="0044357E" w:rsidRDefault="0044357E" w:rsidP="001A478C">
            <w:pPr>
              <w:pStyle w:val="Bezodstpw"/>
            </w:pPr>
            <w:r>
              <w:t xml:space="preserve">Laureatka </w:t>
            </w:r>
            <w:r w:rsidR="001258CA" w:rsidRPr="0044357E">
              <w:t>Konkurs</w:t>
            </w:r>
            <w:r>
              <w:t>u</w:t>
            </w:r>
            <w:r w:rsidR="0038571E">
              <w:t xml:space="preserve"> </w:t>
            </w:r>
            <w:r w:rsidRPr="0044357E">
              <w:t>Literackiego i Plastycznego</w:t>
            </w:r>
            <w:r w:rsidR="0038571E">
              <w:t xml:space="preserve"> </w:t>
            </w:r>
            <w:r w:rsidR="001258CA" w:rsidRPr="0044357E">
              <w:t>pt.„500. ROCZNICA URODZIN KSIĘCIA JERZEGO II PIASTA”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58CA" w:rsidRPr="0012539E" w:rsidRDefault="001258CA" w:rsidP="001A478C">
            <w:pPr>
              <w:pStyle w:val="Bezodstpw"/>
            </w:pPr>
            <w:r w:rsidRPr="0012539E">
              <w:t>mgr Jacek Tomasik</w:t>
            </w:r>
          </w:p>
        </w:tc>
      </w:tr>
      <w:tr w:rsidR="001258CA" w:rsidRPr="0012539E" w:rsidTr="00EA025E">
        <w:trPr>
          <w:trHeight w:val="225"/>
        </w:trPr>
        <w:tc>
          <w:tcPr>
            <w:tcW w:w="401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1258CA" w:rsidRPr="0012539E" w:rsidRDefault="001A478C" w:rsidP="001A478C">
            <w:pPr>
              <w:pStyle w:val="Bezodstpw"/>
            </w:pPr>
            <w:r>
              <w:t>40</w:t>
            </w:r>
          </w:p>
        </w:tc>
        <w:tc>
          <w:tcPr>
            <w:tcW w:w="248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:rsidR="001258CA" w:rsidRPr="0012539E" w:rsidRDefault="001258CA" w:rsidP="001A478C">
            <w:pPr>
              <w:pStyle w:val="Bezodstpw"/>
            </w:pPr>
            <w:r>
              <w:t xml:space="preserve">Zuzanna </w:t>
            </w:r>
            <w:proofErr w:type="spellStart"/>
            <w:r>
              <w:t>Cempa</w:t>
            </w:r>
            <w:proofErr w:type="spellEnd"/>
            <w:r>
              <w:t xml:space="preserve"> (1a)</w:t>
            </w:r>
          </w:p>
        </w:tc>
        <w:tc>
          <w:tcPr>
            <w:tcW w:w="36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258CA" w:rsidRPr="0012539E" w:rsidRDefault="001258CA" w:rsidP="001A478C">
            <w:pPr>
              <w:pStyle w:val="Bezodstpw"/>
            </w:pPr>
            <w:r>
              <w:t>Nagroda- XIVOgólnopolski Konkurs Plastyczny„</w:t>
            </w:r>
            <w:r w:rsidRPr="0012539E">
              <w:t xml:space="preserve">Poezja </w:t>
            </w:r>
            <w:r>
              <w:t>w o</w:t>
            </w:r>
            <w:r w:rsidRPr="0012539E">
              <w:t>brazach</w:t>
            </w:r>
            <w:r>
              <w:t>- poetów polskich”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58CA" w:rsidRPr="0012539E" w:rsidRDefault="001258CA" w:rsidP="001A478C">
            <w:pPr>
              <w:pStyle w:val="Bezodstpw"/>
            </w:pPr>
            <w:r w:rsidRPr="0012539E">
              <w:t xml:space="preserve">mgr Katarzyna </w:t>
            </w:r>
            <w:proofErr w:type="spellStart"/>
            <w:r w:rsidRPr="0012539E">
              <w:t>Lebdowicz</w:t>
            </w:r>
            <w:proofErr w:type="spellEnd"/>
          </w:p>
        </w:tc>
      </w:tr>
      <w:tr w:rsidR="001258CA" w:rsidRPr="0012539E" w:rsidTr="00EA025E">
        <w:trPr>
          <w:trHeight w:val="225"/>
        </w:trPr>
        <w:tc>
          <w:tcPr>
            <w:tcW w:w="40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258CA" w:rsidRDefault="001258CA" w:rsidP="001A478C">
            <w:pPr>
              <w:pStyle w:val="Bezodstpw"/>
            </w:pPr>
          </w:p>
        </w:tc>
        <w:tc>
          <w:tcPr>
            <w:tcW w:w="2489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258CA" w:rsidRDefault="001258CA" w:rsidP="001A478C">
            <w:pPr>
              <w:pStyle w:val="Bezodstpw"/>
            </w:pPr>
          </w:p>
        </w:tc>
        <w:tc>
          <w:tcPr>
            <w:tcW w:w="36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258CA" w:rsidRDefault="001258CA" w:rsidP="001A478C">
            <w:pPr>
              <w:pStyle w:val="Bezodstpw"/>
            </w:pPr>
            <w:r>
              <w:t>Nagroda- Ogólnopolski Konkurs Plastyczny „Kartka bożonarodzeniowa”</w:t>
            </w:r>
          </w:p>
        </w:tc>
        <w:tc>
          <w:tcPr>
            <w:tcW w:w="2977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58CA" w:rsidRPr="0012539E" w:rsidRDefault="001258CA" w:rsidP="001A478C">
            <w:pPr>
              <w:pStyle w:val="Bezodstpw"/>
            </w:pPr>
          </w:p>
        </w:tc>
      </w:tr>
      <w:tr w:rsidR="00C066DD" w:rsidRPr="0012539E" w:rsidTr="00E05620"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066DD" w:rsidRDefault="001A478C" w:rsidP="001A478C">
            <w:pPr>
              <w:pStyle w:val="Bezodstpw"/>
            </w:pPr>
            <w:r>
              <w:t>41</w:t>
            </w:r>
          </w:p>
        </w:tc>
        <w:tc>
          <w:tcPr>
            <w:tcW w:w="24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066DD" w:rsidRPr="00740FD9" w:rsidRDefault="00C066DD" w:rsidP="001A478C">
            <w:pPr>
              <w:pStyle w:val="Bezodstpw"/>
            </w:pPr>
            <w:r>
              <w:t>Jakub Sułkowski (3g)</w:t>
            </w:r>
          </w:p>
        </w:tc>
        <w:tc>
          <w:tcPr>
            <w:tcW w:w="36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066DD" w:rsidRDefault="00C066DD" w:rsidP="001A478C">
            <w:pPr>
              <w:pStyle w:val="Bezodstpw"/>
            </w:pPr>
            <w:r>
              <w:t xml:space="preserve">Laureat 1. XX Konkursu Programistycznego (organizacja-ANS </w:t>
            </w:r>
            <w:r w:rsidR="00103D79">
              <w:br/>
            </w:r>
            <w:r>
              <w:t>w Nowym Sączu)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066DD" w:rsidRDefault="00C066DD" w:rsidP="001A478C">
            <w:pPr>
              <w:pStyle w:val="Bezodstpw"/>
            </w:pPr>
            <w:r>
              <w:t>mgr inż.</w:t>
            </w:r>
            <w:r w:rsidR="0038571E">
              <w:t xml:space="preserve"> </w:t>
            </w:r>
            <w:r>
              <w:t>Sebastian</w:t>
            </w:r>
            <w:r w:rsidR="000500AB">
              <w:t xml:space="preserve"> </w:t>
            </w:r>
            <w:proofErr w:type="spellStart"/>
            <w:r w:rsidRPr="0012539E">
              <w:t>Jermakowicz</w:t>
            </w:r>
            <w:proofErr w:type="spellEnd"/>
          </w:p>
          <w:p w:rsidR="00103D79" w:rsidRDefault="00103D79" w:rsidP="001A478C">
            <w:pPr>
              <w:pStyle w:val="Bezodstpw"/>
            </w:pPr>
          </w:p>
          <w:p w:rsidR="00103D79" w:rsidRDefault="00103D79" w:rsidP="001A478C">
            <w:pPr>
              <w:pStyle w:val="Bezodstpw"/>
            </w:pPr>
          </w:p>
          <w:p w:rsidR="00103D79" w:rsidRDefault="00103D79" w:rsidP="001A478C">
            <w:pPr>
              <w:pStyle w:val="Bezodstpw"/>
            </w:pPr>
          </w:p>
          <w:p w:rsidR="00103D79" w:rsidRDefault="00103D79" w:rsidP="001A478C">
            <w:pPr>
              <w:pStyle w:val="Bezodstpw"/>
            </w:pPr>
          </w:p>
        </w:tc>
      </w:tr>
      <w:tr w:rsidR="001258CA" w:rsidRPr="0012539E" w:rsidTr="00E05620"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258CA" w:rsidRPr="0012539E" w:rsidRDefault="001A478C" w:rsidP="001A478C">
            <w:pPr>
              <w:pStyle w:val="Bezodstpw"/>
            </w:pPr>
            <w:r>
              <w:lastRenderedPageBreak/>
              <w:t>42</w:t>
            </w:r>
          </w:p>
        </w:tc>
        <w:tc>
          <w:tcPr>
            <w:tcW w:w="24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258CA" w:rsidRPr="00740FD9" w:rsidRDefault="00740FD9" w:rsidP="001A478C">
            <w:pPr>
              <w:pStyle w:val="Bezodstpw"/>
            </w:pPr>
            <w:r w:rsidRPr="00740FD9">
              <w:t>Sara Sobczak (3c)</w:t>
            </w:r>
          </w:p>
        </w:tc>
        <w:tc>
          <w:tcPr>
            <w:tcW w:w="36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258CA" w:rsidRPr="0012539E" w:rsidRDefault="00740FD9" w:rsidP="001A478C">
            <w:pPr>
              <w:pStyle w:val="Bezodstpw"/>
            </w:pPr>
            <w:r>
              <w:t xml:space="preserve">I miejsce w Konkursie Poezji Obcojęzycznej (organizacja-ANS </w:t>
            </w:r>
            <w:r w:rsidR="00103D79">
              <w:br/>
            </w:r>
            <w:r>
              <w:t>w Nowym Sączu)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58CA" w:rsidRDefault="00740FD9" w:rsidP="001A478C">
            <w:pPr>
              <w:pStyle w:val="Bezodstpw"/>
            </w:pPr>
            <w:r>
              <w:t>mgr Ewa Suwała</w:t>
            </w:r>
          </w:p>
          <w:p w:rsidR="00103D79" w:rsidRDefault="00103D79" w:rsidP="001A478C">
            <w:pPr>
              <w:pStyle w:val="Bezodstpw"/>
            </w:pPr>
          </w:p>
          <w:p w:rsidR="00103D79" w:rsidRPr="0012539E" w:rsidRDefault="00103D79" w:rsidP="001A478C">
            <w:pPr>
              <w:pStyle w:val="Bezodstpw"/>
            </w:pPr>
          </w:p>
        </w:tc>
      </w:tr>
      <w:tr w:rsidR="001258CA" w:rsidRPr="0012539E" w:rsidTr="00E05620"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258CA" w:rsidRPr="0012539E" w:rsidRDefault="00AA21CC" w:rsidP="001A478C">
            <w:pPr>
              <w:pStyle w:val="Bezodstpw"/>
            </w:pPr>
            <w:r>
              <w:t>4</w:t>
            </w:r>
            <w:r w:rsidR="001A478C">
              <w:t>3</w:t>
            </w:r>
          </w:p>
        </w:tc>
        <w:tc>
          <w:tcPr>
            <w:tcW w:w="24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258CA" w:rsidRPr="0012539E" w:rsidRDefault="00740FD9" w:rsidP="001A478C">
            <w:pPr>
              <w:pStyle w:val="Bezodstpw"/>
            </w:pPr>
            <w:r>
              <w:t xml:space="preserve">Joanna </w:t>
            </w:r>
            <w:proofErr w:type="spellStart"/>
            <w:r>
              <w:t>Załubska</w:t>
            </w:r>
            <w:proofErr w:type="spellEnd"/>
            <w:r>
              <w:t xml:space="preserve"> (3c)</w:t>
            </w:r>
          </w:p>
        </w:tc>
        <w:tc>
          <w:tcPr>
            <w:tcW w:w="36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258CA" w:rsidRPr="0012539E" w:rsidRDefault="00740FD9" w:rsidP="001A478C">
            <w:pPr>
              <w:pStyle w:val="Bezodstpw"/>
              <w:rPr>
                <w:color w:val="444444"/>
                <w:shd w:val="clear" w:color="auto" w:fill="FFFFFF"/>
              </w:rPr>
            </w:pPr>
            <w:r>
              <w:t>II miejsce w Konkursie Poezji Obcojęzycznej (organizacja-ANS w Nowym Sączu)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58CA" w:rsidRPr="0012539E" w:rsidRDefault="00740FD9" w:rsidP="001A478C">
            <w:pPr>
              <w:pStyle w:val="Bezodstpw"/>
            </w:pPr>
            <w:r>
              <w:t>mgr Ewa Suwała</w:t>
            </w:r>
          </w:p>
        </w:tc>
      </w:tr>
      <w:tr w:rsidR="000500AB" w:rsidRPr="0012539E" w:rsidTr="00D17FEC">
        <w:tc>
          <w:tcPr>
            <w:tcW w:w="955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500AB" w:rsidRPr="001A478C" w:rsidRDefault="000500AB" w:rsidP="001A478C">
            <w:pPr>
              <w:pStyle w:val="Bezodstpw"/>
              <w:rPr>
                <w:b/>
              </w:rPr>
            </w:pPr>
            <w:r w:rsidRPr="001A478C">
              <w:rPr>
                <w:b/>
              </w:rPr>
              <w:t>Osiągnięcia w zawodach sportowych</w:t>
            </w:r>
          </w:p>
        </w:tc>
      </w:tr>
      <w:tr w:rsidR="0044357E" w:rsidRPr="0012539E" w:rsidTr="00B77658"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4357E" w:rsidRDefault="001A478C" w:rsidP="001A478C">
            <w:pPr>
              <w:pStyle w:val="Bezodstpw"/>
            </w:pPr>
            <w:r>
              <w:t>44</w:t>
            </w:r>
            <w:r w:rsidR="00AA21CC">
              <w:t>.</w:t>
            </w:r>
          </w:p>
        </w:tc>
        <w:tc>
          <w:tcPr>
            <w:tcW w:w="24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4357E" w:rsidRDefault="000500AB" w:rsidP="001A478C">
            <w:pPr>
              <w:pStyle w:val="Bezodstpw"/>
            </w:pPr>
            <w:r>
              <w:t>Aleksandra Bargieł (4f)</w:t>
            </w:r>
          </w:p>
        </w:tc>
        <w:tc>
          <w:tcPr>
            <w:tcW w:w="39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4357E" w:rsidRDefault="000500AB" w:rsidP="001A478C">
            <w:pPr>
              <w:pStyle w:val="Bezodstpw"/>
            </w:pPr>
            <w:r>
              <w:t xml:space="preserve">3. miejsce w  Mistrzostwa Nowego Sącza </w:t>
            </w:r>
            <w:r w:rsidR="00103D79">
              <w:br/>
            </w:r>
            <w:r>
              <w:t>w szachach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4357E" w:rsidRDefault="000500AB" w:rsidP="001A478C">
            <w:pPr>
              <w:pStyle w:val="Bezodstpw"/>
            </w:pPr>
            <w:r>
              <w:t>mgr Jana Pasiut</w:t>
            </w:r>
          </w:p>
        </w:tc>
      </w:tr>
      <w:tr w:rsidR="000500AB" w:rsidRPr="0012539E" w:rsidTr="00B77658"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500AB" w:rsidRDefault="001A478C" w:rsidP="001A478C">
            <w:pPr>
              <w:pStyle w:val="Bezodstpw"/>
            </w:pPr>
            <w:r>
              <w:t>45</w:t>
            </w:r>
            <w:r w:rsidR="000500AB">
              <w:t>.</w:t>
            </w:r>
          </w:p>
        </w:tc>
        <w:tc>
          <w:tcPr>
            <w:tcW w:w="24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500AB" w:rsidRDefault="000500AB" w:rsidP="001A478C">
            <w:pPr>
              <w:pStyle w:val="Bezodstpw"/>
            </w:pPr>
            <w:r>
              <w:t>Drużyna dziewcząt</w:t>
            </w:r>
          </w:p>
        </w:tc>
        <w:tc>
          <w:tcPr>
            <w:tcW w:w="39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500AB" w:rsidRDefault="000500AB" w:rsidP="001A478C">
            <w:pPr>
              <w:pStyle w:val="Bezodstpw"/>
            </w:pPr>
            <w:r>
              <w:t xml:space="preserve">1. miejsce w  Mistrzostwa Nowego Sącza </w:t>
            </w:r>
            <w:r w:rsidR="00103D79">
              <w:br/>
            </w:r>
            <w:r>
              <w:t>w szachach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500AB" w:rsidRDefault="000500AB" w:rsidP="001A478C">
            <w:pPr>
              <w:pStyle w:val="Bezodstpw"/>
            </w:pPr>
            <w:r>
              <w:t>mgr Jana Pasiut</w:t>
            </w:r>
          </w:p>
        </w:tc>
      </w:tr>
      <w:tr w:rsidR="0044357E" w:rsidRPr="0012539E" w:rsidTr="00B77658"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4357E" w:rsidRDefault="001A478C" w:rsidP="001A478C">
            <w:pPr>
              <w:pStyle w:val="Bezodstpw"/>
            </w:pPr>
            <w:r>
              <w:t>46</w:t>
            </w:r>
            <w:r w:rsidR="00AA21CC">
              <w:t>.</w:t>
            </w:r>
          </w:p>
        </w:tc>
        <w:tc>
          <w:tcPr>
            <w:tcW w:w="24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4357E" w:rsidRDefault="000500AB" w:rsidP="001A478C">
            <w:pPr>
              <w:pStyle w:val="Bezodstpw"/>
            </w:pPr>
            <w:r>
              <w:t>Julia Szczygieł</w:t>
            </w:r>
          </w:p>
        </w:tc>
        <w:tc>
          <w:tcPr>
            <w:tcW w:w="39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500AB" w:rsidRDefault="000500AB" w:rsidP="001A478C">
            <w:pPr>
              <w:pStyle w:val="Bezodstpw"/>
              <w:rPr>
                <w:rFonts w:ascii="Calibri" w:hAnsi="Calibri" w:cs="Calibri"/>
              </w:rPr>
            </w:pPr>
            <w:r w:rsidRPr="000500AB">
              <w:rPr>
                <w:rFonts w:ascii="Calibri" w:hAnsi="Calibri" w:cs="Calibri"/>
              </w:rPr>
              <w:t xml:space="preserve">1miejsce -Mistrzostwa Nowego Sącza </w:t>
            </w:r>
          </w:p>
          <w:p w:rsidR="0044357E" w:rsidRDefault="000500AB" w:rsidP="001A478C">
            <w:pPr>
              <w:pStyle w:val="Bezodstpw"/>
            </w:pPr>
            <w:r w:rsidRPr="000500AB">
              <w:rPr>
                <w:rFonts w:ascii="Calibri" w:hAnsi="Calibri" w:cs="Calibri"/>
              </w:rPr>
              <w:t>w narciarstwie Alpejskim i Snowboardzie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4357E" w:rsidRDefault="000500AB" w:rsidP="001A478C">
            <w:pPr>
              <w:pStyle w:val="Bezodstpw"/>
            </w:pPr>
            <w:r>
              <w:t>mgr Iwona Kulig</w:t>
            </w:r>
          </w:p>
        </w:tc>
      </w:tr>
      <w:tr w:rsidR="000500AB" w:rsidRPr="0012539E" w:rsidTr="00B77658"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500AB" w:rsidRDefault="001A478C" w:rsidP="001A478C">
            <w:pPr>
              <w:pStyle w:val="Bezodstpw"/>
            </w:pPr>
            <w:r>
              <w:t>47</w:t>
            </w:r>
            <w:r w:rsidR="000500AB">
              <w:t>.</w:t>
            </w:r>
          </w:p>
        </w:tc>
        <w:tc>
          <w:tcPr>
            <w:tcW w:w="24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500AB" w:rsidRDefault="000500AB" w:rsidP="001A478C">
            <w:pPr>
              <w:pStyle w:val="Bezodstpw"/>
            </w:pPr>
            <w:r>
              <w:t xml:space="preserve">Amelia </w:t>
            </w:r>
            <w:proofErr w:type="spellStart"/>
            <w:r>
              <w:t>Kopieńska</w:t>
            </w:r>
            <w:proofErr w:type="spellEnd"/>
          </w:p>
        </w:tc>
        <w:tc>
          <w:tcPr>
            <w:tcW w:w="39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500AB" w:rsidRDefault="000500AB" w:rsidP="001A478C">
            <w:pPr>
              <w:pStyle w:val="Bezodstpw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 </w:t>
            </w:r>
            <w:r w:rsidRPr="000500AB">
              <w:rPr>
                <w:rFonts w:ascii="Calibri" w:hAnsi="Calibri" w:cs="Calibri"/>
              </w:rPr>
              <w:t xml:space="preserve">miejsce -Mistrzostwa Nowego Sącza </w:t>
            </w:r>
          </w:p>
          <w:p w:rsidR="000500AB" w:rsidRDefault="000500AB" w:rsidP="001A478C">
            <w:pPr>
              <w:pStyle w:val="Bezodstpw"/>
            </w:pPr>
            <w:r w:rsidRPr="000500AB">
              <w:rPr>
                <w:rFonts w:ascii="Calibri" w:hAnsi="Calibri" w:cs="Calibri"/>
              </w:rPr>
              <w:t>w narciarstwie Alpejskim i Snowboardzie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500AB" w:rsidRDefault="000500AB" w:rsidP="001A478C">
            <w:pPr>
              <w:pStyle w:val="Bezodstpw"/>
            </w:pPr>
            <w:r>
              <w:t>mgr Iwona Kulig</w:t>
            </w:r>
          </w:p>
        </w:tc>
      </w:tr>
      <w:tr w:rsidR="000500AB" w:rsidRPr="0012539E" w:rsidTr="00B77658"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500AB" w:rsidRDefault="000500AB" w:rsidP="001A478C">
            <w:pPr>
              <w:pStyle w:val="Bezodstpw"/>
            </w:pPr>
            <w:r>
              <w:t>4</w:t>
            </w:r>
            <w:r w:rsidR="001A478C">
              <w:t>8</w:t>
            </w:r>
          </w:p>
        </w:tc>
        <w:tc>
          <w:tcPr>
            <w:tcW w:w="24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500AB" w:rsidRDefault="000500AB" w:rsidP="001A478C">
            <w:pPr>
              <w:pStyle w:val="Bezodstpw"/>
            </w:pPr>
            <w:r>
              <w:t>Drużyna dziewcząt</w:t>
            </w:r>
          </w:p>
        </w:tc>
        <w:tc>
          <w:tcPr>
            <w:tcW w:w="39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500AB" w:rsidRDefault="00742FF2" w:rsidP="001A478C">
            <w:pPr>
              <w:pStyle w:val="Bezodstpw"/>
              <w:rPr>
                <w:rFonts w:ascii="Calibri" w:hAnsi="Calibri" w:cs="Calibri"/>
              </w:rPr>
            </w:pPr>
            <w:r>
              <w:t>2</w:t>
            </w:r>
            <w:r w:rsidR="000500AB">
              <w:t xml:space="preserve">. miejsce w  Mistrzostwa Nowego Sącza </w:t>
            </w:r>
            <w:r w:rsidR="00103D79">
              <w:br/>
            </w:r>
            <w:r w:rsidR="000500AB">
              <w:t xml:space="preserve">w </w:t>
            </w:r>
            <w:r>
              <w:t>Koszykówce Dziewcząt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500AB" w:rsidRDefault="000500AB" w:rsidP="001A478C">
            <w:pPr>
              <w:pStyle w:val="Bezodstpw"/>
            </w:pPr>
            <w:r>
              <w:t>mgr Tomasz Kotlarz</w:t>
            </w:r>
          </w:p>
        </w:tc>
      </w:tr>
      <w:tr w:rsidR="000500AB" w:rsidRPr="0012539E" w:rsidTr="00B77658"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500AB" w:rsidRDefault="00742FF2" w:rsidP="001A478C">
            <w:pPr>
              <w:pStyle w:val="Bezodstpw"/>
            </w:pPr>
            <w:r>
              <w:t>4</w:t>
            </w:r>
            <w:r w:rsidR="001A478C">
              <w:t>9</w:t>
            </w:r>
          </w:p>
        </w:tc>
        <w:tc>
          <w:tcPr>
            <w:tcW w:w="24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500AB" w:rsidRDefault="00742FF2" w:rsidP="001A478C">
            <w:pPr>
              <w:pStyle w:val="Bezodstpw"/>
            </w:pPr>
            <w:r>
              <w:t>Karol Antkiewicz</w:t>
            </w:r>
          </w:p>
        </w:tc>
        <w:tc>
          <w:tcPr>
            <w:tcW w:w="39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500AB" w:rsidRDefault="00742FF2" w:rsidP="001A478C">
            <w:pPr>
              <w:pStyle w:val="Bezodstpw"/>
              <w:rPr>
                <w:rFonts w:ascii="Calibri" w:hAnsi="Calibri" w:cs="Calibri"/>
              </w:rPr>
            </w:pPr>
            <w:r>
              <w:t xml:space="preserve">2. miejsce w  Mistrzostwa Nowego Sącza </w:t>
            </w:r>
            <w:r w:rsidR="00103D79">
              <w:br/>
            </w:r>
            <w:r>
              <w:t>w szachach indywidualnych chłopców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500AB" w:rsidRDefault="00742FF2" w:rsidP="001A478C">
            <w:pPr>
              <w:pStyle w:val="Bezodstpw"/>
            </w:pPr>
            <w:r>
              <w:t>mgr Katarzyna  Pasiut</w:t>
            </w:r>
          </w:p>
        </w:tc>
      </w:tr>
      <w:tr w:rsidR="00742FF2" w:rsidRPr="0012539E" w:rsidTr="00B77658"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42FF2" w:rsidRDefault="001A478C" w:rsidP="001A478C">
            <w:pPr>
              <w:pStyle w:val="Bezodstpw"/>
            </w:pPr>
            <w:r>
              <w:t>50</w:t>
            </w:r>
          </w:p>
        </w:tc>
        <w:tc>
          <w:tcPr>
            <w:tcW w:w="24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42FF2" w:rsidRDefault="00742FF2" w:rsidP="001A478C">
            <w:pPr>
              <w:pStyle w:val="Bezodstpw"/>
            </w:pPr>
            <w:r>
              <w:t>Jan Saczka</w:t>
            </w:r>
          </w:p>
        </w:tc>
        <w:tc>
          <w:tcPr>
            <w:tcW w:w="39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42FF2" w:rsidRDefault="00742FF2" w:rsidP="001A478C">
            <w:pPr>
              <w:pStyle w:val="Bezodstpw"/>
              <w:rPr>
                <w:rFonts w:ascii="Calibri" w:hAnsi="Calibri" w:cs="Calibri"/>
              </w:rPr>
            </w:pPr>
            <w:r>
              <w:t xml:space="preserve">3. miejsce w  Mistrzostwa Nowego Sącza </w:t>
            </w:r>
            <w:r w:rsidR="00103D79">
              <w:br/>
            </w:r>
            <w:r>
              <w:t>w szachach indywidualnych chłopców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42FF2" w:rsidRDefault="00742FF2" w:rsidP="001A478C">
            <w:pPr>
              <w:pStyle w:val="Bezodstpw"/>
            </w:pPr>
            <w:r>
              <w:t>mgr Katarzyna  Pasiut</w:t>
            </w:r>
          </w:p>
        </w:tc>
      </w:tr>
      <w:tr w:rsidR="00742FF2" w:rsidRPr="0012539E" w:rsidTr="00B77658"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42FF2" w:rsidRDefault="001A478C" w:rsidP="001A478C">
            <w:pPr>
              <w:pStyle w:val="Bezodstpw"/>
            </w:pPr>
            <w:r>
              <w:t>51</w:t>
            </w:r>
          </w:p>
        </w:tc>
        <w:tc>
          <w:tcPr>
            <w:tcW w:w="24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42FF2" w:rsidRDefault="00742FF2" w:rsidP="001A478C">
            <w:pPr>
              <w:pStyle w:val="Bezodstpw"/>
            </w:pPr>
            <w:r>
              <w:t>Martyna Wróbel</w:t>
            </w:r>
          </w:p>
        </w:tc>
        <w:tc>
          <w:tcPr>
            <w:tcW w:w="39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42FF2" w:rsidRDefault="00742FF2" w:rsidP="001A478C">
            <w:pPr>
              <w:pStyle w:val="Bezodstpw"/>
            </w:pPr>
            <w:r>
              <w:t xml:space="preserve">3. miejsce w  Mistrzostwa Nowego Sącza </w:t>
            </w:r>
            <w:r w:rsidR="00103D79">
              <w:br/>
            </w:r>
            <w:r>
              <w:t xml:space="preserve">w pływaniu indywidualnym 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42FF2" w:rsidRDefault="00742FF2" w:rsidP="001A478C">
            <w:pPr>
              <w:pStyle w:val="Bezodstpw"/>
            </w:pPr>
            <w:r>
              <w:t>mgr Anita Migacz</w:t>
            </w:r>
          </w:p>
        </w:tc>
      </w:tr>
      <w:tr w:rsidR="00B77658" w:rsidRPr="0012539E" w:rsidTr="00B77658"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7658" w:rsidRDefault="001A478C" w:rsidP="001A478C">
            <w:pPr>
              <w:pStyle w:val="Bezodstpw"/>
            </w:pPr>
            <w:r>
              <w:t>52</w:t>
            </w:r>
          </w:p>
        </w:tc>
        <w:tc>
          <w:tcPr>
            <w:tcW w:w="24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7658" w:rsidRDefault="00B77658" w:rsidP="001A478C">
            <w:pPr>
              <w:pStyle w:val="Bezodstpw"/>
            </w:pPr>
            <w:r>
              <w:t xml:space="preserve">Mateusz </w:t>
            </w:r>
            <w:proofErr w:type="spellStart"/>
            <w:r>
              <w:t>Mółka</w:t>
            </w:r>
            <w:proofErr w:type="spellEnd"/>
          </w:p>
        </w:tc>
        <w:tc>
          <w:tcPr>
            <w:tcW w:w="39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7658" w:rsidRDefault="00B77658" w:rsidP="001A478C">
            <w:pPr>
              <w:pStyle w:val="Bezodstpw"/>
            </w:pPr>
            <w:r>
              <w:t xml:space="preserve">2. miejsce w  Mistrzostwa Nowego Sącza </w:t>
            </w:r>
            <w:r w:rsidR="00103D79">
              <w:br/>
            </w:r>
            <w:r>
              <w:t>w pływaniu indywidualnym- styl klasyczny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7658" w:rsidRDefault="00B77658" w:rsidP="001A478C">
            <w:pPr>
              <w:pStyle w:val="Bezodstpw"/>
            </w:pPr>
            <w:r>
              <w:t>mgr Anita Migacz</w:t>
            </w:r>
          </w:p>
        </w:tc>
      </w:tr>
      <w:tr w:rsidR="00B77658" w:rsidRPr="0012539E" w:rsidTr="00B77658"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7658" w:rsidRDefault="001A478C" w:rsidP="001A478C">
            <w:pPr>
              <w:pStyle w:val="Bezodstpw"/>
            </w:pPr>
            <w:r>
              <w:t>53</w:t>
            </w:r>
          </w:p>
        </w:tc>
        <w:tc>
          <w:tcPr>
            <w:tcW w:w="24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7658" w:rsidRDefault="00B77658" w:rsidP="001A478C">
            <w:pPr>
              <w:pStyle w:val="Bezodstpw"/>
            </w:pPr>
            <w:r>
              <w:t>Sztafeta dziewcząt</w:t>
            </w:r>
          </w:p>
        </w:tc>
        <w:tc>
          <w:tcPr>
            <w:tcW w:w="39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7658" w:rsidRDefault="00B77658" w:rsidP="001A478C">
            <w:pPr>
              <w:pStyle w:val="Bezodstpw"/>
            </w:pPr>
            <w:r>
              <w:t xml:space="preserve">2. miejsce w  Mistrzostwa Nowego Sącza </w:t>
            </w:r>
            <w:r w:rsidR="00103D79">
              <w:br/>
            </w:r>
            <w:r>
              <w:t>w pływaniu – sztafeta 6x50 m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7658" w:rsidRDefault="00B77658" w:rsidP="001A478C">
            <w:pPr>
              <w:pStyle w:val="Bezodstpw"/>
            </w:pPr>
            <w:r>
              <w:t>mgr Anita Migacz</w:t>
            </w:r>
          </w:p>
        </w:tc>
      </w:tr>
      <w:tr w:rsidR="00B77658" w:rsidRPr="0012539E" w:rsidTr="00B77658"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7658" w:rsidRDefault="00B77658" w:rsidP="001A478C">
            <w:pPr>
              <w:pStyle w:val="Bezodstpw"/>
            </w:pPr>
            <w:r>
              <w:t>5</w:t>
            </w:r>
            <w:r w:rsidR="001A478C">
              <w:t>4</w:t>
            </w:r>
          </w:p>
        </w:tc>
        <w:tc>
          <w:tcPr>
            <w:tcW w:w="24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7658" w:rsidRDefault="00B77658" w:rsidP="001A478C">
            <w:pPr>
              <w:pStyle w:val="Bezodstpw"/>
            </w:pPr>
            <w:r>
              <w:t>Sztafeta chłopców</w:t>
            </w:r>
          </w:p>
        </w:tc>
        <w:tc>
          <w:tcPr>
            <w:tcW w:w="39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7658" w:rsidRDefault="00B77658" w:rsidP="001A478C">
            <w:pPr>
              <w:pStyle w:val="Bezodstpw"/>
            </w:pPr>
            <w:r>
              <w:t xml:space="preserve">3. miejsce w  Mistrzostwa Nowego Sącza </w:t>
            </w:r>
            <w:r w:rsidR="00103D79">
              <w:br/>
            </w:r>
            <w:r>
              <w:t>w pływaniu – sztafeta 6x50 m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7658" w:rsidRDefault="00B77658" w:rsidP="001A478C">
            <w:pPr>
              <w:pStyle w:val="Bezodstpw"/>
            </w:pPr>
            <w:r>
              <w:t>mgr Anita Migacz</w:t>
            </w:r>
          </w:p>
        </w:tc>
      </w:tr>
      <w:tr w:rsidR="00B77658" w:rsidRPr="0012539E" w:rsidTr="00B77658"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7658" w:rsidRDefault="00B77658" w:rsidP="001A478C">
            <w:pPr>
              <w:pStyle w:val="Bezodstpw"/>
            </w:pPr>
            <w:r>
              <w:t>5</w:t>
            </w:r>
            <w:r w:rsidR="001A478C">
              <w:t>5</w:t>
            </w:r>
          </w:p>
        </w:tc>
        <w:tc>
          <w:tcPr>
            <w:tcW w:w="24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7658" w:rsidRDefault="00B77658" w:rsidP="001A478C">
            <w:pPr>
              <w:pStyle w:val="Bezodstpw"/>
            </w:pPr>
            <w:r>
              <w:t>Drużyna chłopców</w:t>
            </w:r>
          </w:p>
        </w:tc>
        <w:tc>
          <w:tcPr>
            <w:tcW w:w="39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7658" w:rsidRDefault="00B77658" w:rsidP="001A478C">
            <w:pPr>
              <w:pStyle w:val="Bezodstpw"/>
              <w:rPr>
                <w:rFonts w:ascii="Calibri" w:hAnsi="Calibri" w:cs="Calibri"/>
              </w:rPr>
            </w:pPr>
            <w:r>
              <w:t xml:space="preserve">3. miejsce w  Mistrzostwa Nowego Sącza </w:t>
            </w:r>
            <w:r w:rsidR="00103D79">
              <w:br/>
            </w:r>
            <w:r>
              <w:t>w Siatkówce Chłopców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7658" w:rsidRDefault="00B77658" w:rsidP="001A478C">
            <w:pPr>
              <w:pStyle w:val="Bezodstpw"/>
            </w:pPr>
            <w:r>
              <w:t xml:space="preserve">mgr Andrzej </w:t>
            </w:r>
            <w:proofErr w:type="spellStart"/>
            <w:r>
              <w:t>Fałowski</w:t>
            </w:r>
            <w:proofErr w:type="spellEnd"/>
          </w:p>
        </w:tc>
      </w:tr>
      <w:tr w:rsidR="00B77658" w:rsidRPr="0012539E" w:rsidTr="00B77658"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7658" w:rsidRDefault="00B77658" w:rsidP="001A478C">
            <w:pPr>
              <w:pStyle w:val="Bezodstpw"/>
            </w:pPr>
            <w:r>
              <w:t>5</w:t>
            </w:r>
            <w:r w:rsidR="001A478C">
              <w:t>6</w:t>
            </w:r>
          </w:p>
        </w:tc>
        <w:tc>
          <w:tcPr>
            <w:tcW w:w="24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7658" w:rsidRDefault="00B77658" w:rsidP="001A478C">
            <w:pPr>
              <w:pStyle w:val="Bezodstpw"/>
            </w:pPr>
            <w:r>
              <w:t>Drużyna dziewcząt</w:t>
            </w:r>
          </w:p>
        </w:tc>
        <w:tc>
          <w:tcPr>
            <w:tcW w:w="39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7658" w:rsidRDefault="00B77658" w:rsidP="001A478C">
            <w:pPr>
              <w:pStyle w:val="Bezodstpw"/>
              <w:rPr>
                <w:rFonts w:ascii="Calibri" w:hAnsi="Calibri" w:cs="Calibri"/>
              </w:rPr>
            </w:pPr>
            <w:r>
              <w:t xml:space="preserve">3. miejsce w  Mistrzostwa Nowego Sącza </w:t>
            </w:r>
            <w:r w:rsidR="00103D79">
              <w:br/>
            </w:r>
            <w:r>
              <w:t>w Siatkówce Dziewcząt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7658" w:rsidRDefault="00B77658" w:rsidP="001A478C">
            <w:pPr>
              <w:pStyle w:val="Bezodstpw"/>
            </w:pPr>
            <w:r>
              <w:t xml:space="preserve">mgr Andrzej </w:t>
            </w:r>
            <w:proofErr w:type="spellStart"/>
            <w:r>
              <w:t>Fałowski</w:t>
            </w:r>
            <w:proofErr w:type="spellEnd"/>
          </w:p>
        </w:tc>
      </w:tr>
      <w:tr w:rsidR="00B77658" w:rsidRPr="0012539E" w:rsidTr="00B77658"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7658" w:rsidRDefault="00B77658" w:rsidP="001A478C">
            <w:pPr>
              <w:pStyle w:val="Bezodstpw"/>
            </w:pPr>
            <w:r>
              <w:t>5</w:t>
            </w:r>
            <w:r w:rsidR="001A478C">
              <w:t>7</w:t>
            </w:r>
          </w:p>
        </w:tc>
        <w:tc>
          <w:tcPr>
            <w:tcW w:w="24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7658" w:rsidRDefault="00B77658" w:rsidP="001A478C">
            <w:pPr>
              <w:pStyle w:val="Bezodstpw"/>
            </w:pPr>
            <w:r>
              <w:t>Drużyna chłopców</w:t>
            </w:r>
          </w:p>
        </w:tc>
        <w:tc>
          <w:tcPr>
            <w:tcW w:w="39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7658" w:rsidRDefault="00B77658" w:rsidP="001A478C">
            <w:pPr>
              <w:pStyle w:val="Bezodstpw"/>
              <w:rPr>
                <w:rFonts w:ascii="Calibri" w:hAnsi="Calibri" w:cs="Calibri"/>
              </w:rPr>
            </w:pPr>
            <w:r>
              <w:t>3. miejsce w  Turnieju Koszykówki z okazji 25 -lecia ANS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7658" w:rsidRDefault="00B77658" w:rsidP="001A478C">
            <w:pPr>
              <w:pStyle w:val="Bezodstpw"/>
            </w:pPr>
            <w:r>
              <w:t xml:space="preserve">mgr Andrzej </w:t>
            </w:r>
            <w:proofErr w:type="spellStart"/>
            <w:r>
              <w:t>Fałowski</w:t>
            </w:r>
            <w:proofErr w:type="spellEnd"/>
          </w:p>
        </w:tc>
      </w:tr>
      <w:tr w:rsidR="00B77658" w:rsidRPr="0012539E" w:rsidTr="00B77658"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7658" w:rsidRDefault="00B77658" w:rsidP="001A478C">
            <w:pPr>
              <w:pStyle w:val="Bezodstpw"/>
            </w:pPr>
            <w:r>
              <w:t>5</w:t>
            </w:r>
            <w:r w:rsidR="001A478C">
              <w:t>8</w:t>
            </w:r>
          </w:p>
        </w:tc>
        <w:tc>
          <w:tcPr>
            <w:tcW w:w="24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7658" w:rsidRDefault="00B77658" w:rsidP="001A478C">
            <w:pPr>
              <w:pStyle w:val="Bezodstpw"/>
            </w:pPr>
            <w:r>
              <w:t>Drużyna dziewcząt</w:t>
            </w:r>
          </w:p>
        </w:tc>
        <w:tc>
          <w:tcPr>
            <w:tcW w:w="39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77658" w:rsidRDefault="00B77658" w:rsidP="001A478C">
            <w:pPr>
              <w:pStyle w:val="Bezodstpw"/>
              <w:rPr>
                <w:rFonts w:ascii="Calibri" w:hAnsi="Calibri" w:cs="Calibri"/>
              </w:rPr>
            </w:pPr>
            <w:r>
              <w:t xml:space="preserve">1. miejsce w  Mistrzostwa Nowego Sącza </w:t>
            </w:r>
            <w:r w:rsidR="00103D79">
              <w:br/>
            </w:r>
            <w:r>
              <w:t>w Siatkówce Plażowej Dziewcząt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77658" w:rsidRDefault="00B77658" w:rsidP="001A478C">
            <w:pPr>
              <w:pStyle w:val="Bezodstpw"/>
            </w:pPr>
            <w:r>
              <w:t>mgr Anita Migacz</w:t>
            </w:r>
          </w:p>
        </w:tc>
      </w:tr>
    </w:tbl>
    <w:p w:rsidR="00D814D7" w:rsidRPr="0012539E" w:rsidRDefault="00D814D7" w:rsidP="001A478C">
      <w:pPr>
        <w:pStyle w:val="Bezodstpw"/>
      </w:pPr>
    </w:p>
    <w:sectPr w:rsidR="00D814D7" w:rsidRPr="0012539E" w:rsidSect="00722551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D96651"/>
    <w:multiLevelType w:val="hybridMultilevel"/>
    <w:tmpl w:val="B04CF976"/>
    <w:lvl w:ilvl="0" w:tplc="F62C92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2A0B02"/>
    <w:multiLevelType w:val="hybridMultilevel"/>
    <w:tmpl w:val="A9F23364"/>
    <w:lvl w:ilvl="0" w:tplc="A204F6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characterSpacingControl w:val="doNotCompress"/>
  <w:compat/>
  <w:rsids>
    <w:rsidRoot w:val="00A146C8"/>
    <w:rsid w:val="00013527"/>
    <w:rsid w:val="00036F6F"/>
    <w:rsid w:val="00042C46"/>
    <w:rsid w:val="000500AB"/>
    <w:rsid w:val="000A41E7"/>
    <w:rsid w:val="000B1233"/>
    <w:rsid w:val="000D2209"/>
    <w:rsid w:val="000D7059"/>
    <w:rsid w:val="000E0B2B"/>
    <w:rsid w:val="000E1050"/>
    <w:rsid w:val="00103D79"/>
    <w:rsid w:val="00121515"/>
    <w:rsid w:val="0012232D"/>
    <w:rsid w:val="0012539E"/>
    <w:rsid w:val="001258CA"/>
    <w:rsid w:val="00137818"/>
    <w:rsid w:val="00145E20"/>
    <w:rsid w:val="00185352"/>
    <w:rsid w:val="001A478C"/>
    <w:rsid w:val="001D552A"/>
    <w:rsid w:val="00210122"/>
    <w:rsid w:val="00213051"/>
    <w:rsid w:val="00226DF9"/>
    <w:rsid w:val="002335C1"/>
    <w:rsid w:val="002842BF"/>
    <w:rsid w:val="003103D1"/>
    <w:rsid w:val="0038571E"/>
    <w:rsid w:val="003A4950"/>
    <w:rsid w:val="003D5003"/>
    <w:rsid w:val="003E57E9"/>
    <w:rsid w:val="0044357E"/>
    <w:rsid w:val="005247A9"/>
    <w:rsid w:val="00642D11"/>
    <w:rsid w:val="006841F7"/>
    <w:rsid w:val="006E2ECD"/>
    <w:rsid w:val="006F0780"/>
    <w:rsid w:val="00722551"/>
    <w:rsid w:val="00726E78"/>
    <w:rsid w:val="00740FD9"/>
    <w:rsid w:val="00742FF2"/>
    <w:rsid w:val="00746979"/>
    <w:rsid w:val="007803A0"/>
    <w:rsid w:val="00784592"/>
    <w:rsid w:val="00794CC4"/>
    <w:rsid w:val="00796660"/>
    <w:rsid w:val="007A5B65"/>
    <w:rsid w:val="007C11D9"/>
    <w:rsid w:val="007D7CD9"/>
    <w:rsid w:val="00890152"/>
    <w:rsid w:val="008A78DC"/>
    <w:rsid w:val="008B0DC3"/>
    <w:rsid w:val="008B2CCA"/>
    <w:rsid w:val="008D0CD1"/>
    <w:rsid w:val="009212D2"/>
    <w:rsid w:val="009C326B"/>
    <w:rsid w:val="00A04F1A"/>
    <w:rsid w:val="00A146C8"/>
    <w:rsid w:val="00A2514D"/>
    <w:rsid w:val="00A37318"/>
    <w:rsid w:val="00A453E7"/>
    <w:rsid w:val="00AA21CC"/>
    <w:rsid w:val="00AB2767"/>
    <w:rsid w:val="00AB30E6"/>
    <w:rsid w:val="00AC73F5"/>
    <w:rsid w:val="00AF3244"/>
    <w:rsid w:val="00B57DA9"/>
    <w:rsid w:val="00B62E78"/>
    <w:rsid w:val="00B76B6C"/>
    <w:rsid w:val="00B77658"/>
    <w:rsid w:val="00C066DD"/>
    <w:rsid w:val="00C51782"/>
    <w:rsid w:val="00C52073"/>
    <w:rsid w:val="00C667EF"/>
    <w:rsid w:val="00CC602E"/>
    <w:rsid w:val="00CF5EAC"/>
    <w:rsid w:val="00D16989"/>
    <w:rsid w:val="00D17E32"/>
    <w:rsid w:val="00D814D7"/>
    <w:rsid w:val="00D8345B"/>
    <w:rsid w:val="00D97493"/>
    <w:rsid w:val="00DC7FD7"/>
    <w:rsid w:val="00E05620"/>
    <w:rsid w:val="00E1516C"/>
    <w:rsid w:val="00E44541"/>
    <w:rsid w:val="00E6523E"/>
    <w:rsid w:val="00E6546E"/>
    <w:rsid w:val="00E80D42"/>
    <w:rsid w:val="00EC56D3"/>
    <w:rsid w:val="00F07B1F"/>
    <w:rsid w:val="00F86969"/>
    <w:rsid w:val="00F916D3"/>
    <w:rsid w:val="00F95C39"/>
    <w:rsid w:val="00FB19CD"/>
    <w:rsid w:val="00FF64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46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qFormat/>
    <w:rsid w:val="00A146C8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NormalnyWeb">
    <w:name w:val="Normal (Web)"/>
    <w:basedOn w:val="Normalny"/>
    <w:unhideWhenUsed/>
    <w:qFormat/>
    <w:rsid w:val="00A146C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rsid w:val="008B2CCA"/>
    <w:pPr>
      <w:jc w:val="both"/>
    </w:pPr>
    <w:rPr>
      <w:rFonts w:ascii="Calibri" w:eastAsia="Calibri" w:hAnsi="Calibri" w:cs="Calibri"/>
      <w:lang w:eastAsia="pl-PL"/>
    </w:rPr>
  </w:style>
  <w:style w:type="paragraph" w:styleId="Bezodstpw">
    <w:name w:val="No Spacing"/>
    <w:uiPriority w:val="1"/>
    <w:qFormat/>
    <w:rsid w:val="00013527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36F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6F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6F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F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F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6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F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2C5B3-70A4-4B15-B7BC-1BC6A6BEB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30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yrekcja</cp:lastModifiedBy>
  <cp:revision>3</cp:revision>
  <cp:lastPrinted>2023-06-22T09:40:00Z</cp:lastPrinted>
  <dcterms:created xsi:type="dcterms:W3CDTF">2023-06-26T09:42:00Z</dcterms:created>
  <dcterms:modified xsi:type="dcterms:W3CDTF">2023-06-26T09:47:00Z</dcterms:modified>
</cp:coreProperties>
</file>